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1"/>
        <w:tblpPr w:leftFromText="180" w:rightFromText="180" w:vertAnchor="text" w:horzAnchor="margin" w:tblpY="-451"/>
        <w:tblW w:w="10508" w:type="dxa"/>
        <w:tblBorders>
          <w:top w:val="none" w:sz="0" w:space="0" w:color="auto"/>
          <w:bottom w:val="none" w:sz="0" w:space="0" w:color="auto"/>
        </w:tblBorders>
        <w:tblLook w:val="04A0" w:firstRow="1" w:lastRow="0" w:firstColumn="1" w:lastColumn="0" w:noHBand="0" w:noVBand="1"/>
      </w:tblPr>
      <w:tblGrid>
        <w:gridCol w:w="4111"/>
        <w:gridCol w:w="815"/>
        <w:gridCol w:w="344"/>
        <w:gridCol w:w="4409"/>
        <w:gridCol w:w="829"/>
      </w:tblGrid>
      <w:tr w:rsidR="00C17626" w14:paraId="2123A304" w14:textId="77777777" w:rsidTr="00EF17A9">
        <w:trPr>
          <w:cnfStyle w:val="100000000000" w:firstRow="1" w:lastRow="0" w:firstColumn="0" w:lastColumn="0" w:oddVBand="0" w:evenVBand="0" w:oddHBand="0" w:evenHBand="0" w:firstRowFirstColumn="0" w:firstRowLastColumn="0" w:lastRowFirstColumn="0" w:lastRowLastColumn="0"/>
          <w:cantSplit/>
          <w:trHeight w:val="14365"/>
        </w:trPr>
        <w:tc>
          <w:tcPr>
            <w:cnfStyle w:val="001000000000" w:firstRow="0" w:lastRow="0" w:firstColumn="1" w:lastColumn="0" w:oddVBand="0" w:evenVBand="0" w:oddHBand="0" w:evenHBand="0" w:firstRowFirstColumn="0" w:firstRowLastColumn="0" w:lastRowFirstColumn="0" w:lastRowLastColumn="0"/>
            <w:tcW w:w="4111" w:type="dxa"/>
          </w:tcPr>
          <w:p w14:paraId="00040786" w14:textId="40B8A105" w:rsidR="0001786D" w:rsidRPr="005469CD" w:rsidRDefault="00BE5B44" w:rsidP="0001786D">
            <w:pPr>
              <w:pStyle w:val="Standard"/>
              <w:spacing w:after="120"/>
              <w:rPr>
                <w:rFonts w:ascii="Corbel" w:hAnsi="Corbel" w:cs="Arial"/>
                <w:b w:val="0"/>
                <w:bCs w:val="0"/>
                <w:sz w:val="26"/>
                <w:szCs w:val="26"/>
              </w:rPr>
            </w:pPr>
            <w:r>
              <w:rPr>
                <w:rFonts w:ascii="Corbel" w:hAnsi="Corbel" w:cs="Calibri"/>
                <w:bCs w:val="0"/>
                <w:sz w:val="26"/>
                <w:szCs w:val="26"/>
                <w:u w:val="single"/>
              </w:rPr>
              <w:br/>
            </w:r>
            <w:r w:rsidR="0001786D" w:rsidRPr="005469CD">
              <w:rPr>
                <w:rFonts w:ascii="Corbel" w:hAnsi="Corbel" w:cs="Calibri"/>
                <w:bCs w:val="0"/>
                <w:sz w:val="26"/>
                <w:szCs w:val="26"/>
                <w:u w:val="single"/>
              </w:rPr>
              <w:t>Bistro</w:t>
            </w:r>
          </w:p>
          <w:p w14:paraId="35A14359" w14:textId="06060427" w:rsidR="0001786D" w:rsidRPr="00876742" w:rsidRDefault="0001786D" w:rsidP="0001786D">
            <w:pPr>
              <w:pStyle w:val="Standard"/>
              <w:ind w:left="-105"/>
              <w:rPr>
                <w:rFonts w:ascii="Corbel" w:hAnsi="Corbel" w:cs="Arial"/>
                <w:bCs w:val="0"/>
                <w:sz w:val="22"/>
                <w:szCs w:val="22"/>
              </w:rPr>
            </w:pPr>
            <w:r w:rsidRPr="005469CD">
              <w:rPr>
                <w:rFonts w:ascii="Corbel" w:hAnsi="Corbel" w:cs="Arial"/>
              </w:rPr>
              <w:t>Charcuterie and Cheese Board</w:t>
            </w:r>
            <w:r w:rsidRPr="00876742">
              <w:rPr>
                <w:rFonts w:ascii="Corbel" w:hAnsi="Corbel" w:cs="Arial"/>
                <w:sz w:val="22"/>
                <w:szCs w:val="22"/>
              </w:rPr>
              <w:t xml:space="preserve">:      </w:t>
            </w:r>
          </w:p>
          <w:p w14:paraId="06A1727F" w14:textId="77777777" w:rsidR="0001786D" w:rsidRPr="00876742" w:rsidRDefault="0001786D" w:rsidP="0001786D">
            <w:pPr>
              <w:pStyle w:val="Standard"/>
              <w:ind w:left="-105"/>
              <w:rPr>
                <w:rFonts w:ascii="Corbel" w:hAnsi="Corbel"/>
                <w:bCs w:val="0"/>
                <w:sz w:val="22"/>
                <w:szCs w:val="22"/>
              </w:rPr>
            </w:pPr>
            <w:r w:rsidRPr="00876742">
              <w:rPr>
                <w:rFonts w:ascii="Corbel" w:hAnsi="Corbel"/>
                <w:b w:val="0"/>
                <w:sz w:val="22"/>
                <w:szCs w:val="22"/>
              </w:rPr>
              <w:t>Our selection of cured and smoked meats, local and house-made cheeses</w:t>
            </w:r>
          </w:p>
          <w:p w14:paraId="7AB22635" w14:textId="02C95E43" w:rsidR="0001786D" w:rsidRPr="00876742" w:rsidRDefault="0001786D" w:rsidP="0001786D">
            <w:pPr>
              <w:pStyle w:val="Standard"/>
              <w:ind w:left="-105"/>
              <w:rPr>
                <w:rFonts w:ascii="Corbel" w:hAnsi="Corbel"/>
                <w:b w:val="0"/>
                <w:bCs w:val="0"/>
                <w:sz w:val="22"/>
                <w:szCs w:val="22"/>
              </w:rPr>
            </w:pPr>
            <w:r w:rsidRPr="00876742">
              <w:rPr>
                <w:rFonts w:ascii="Corbel" w:hAnsi="Corbel"/>
                <w:b w:val="0"/>
                <w:bCs w:val="0"/>
                <w:sz w:val="22"/>
                <w:szCs w:val="22"/>
              </w:rPr>
              <w:t>Comes with house bread and pickles</w:t>
            </w:r>
          </w:p>
          <w:p w14:paraId="1F70C8AD" w14:textId="77777777" w:rsidR="0001786D" w:rsidRPr="00876742" w:rsidRDefault="0001786D" w:rsidP="0001786D">
            <w:pPr>
              <w:pStyle w:val="Standard"/>
              <w:ind w:left="-105"/>
              <w:rPr>
                <w:rFonts w:ascii="Corbel" w:hAnsi="Corbel"/>
                <w:b w:val="0"/>
                <w:i/>
                <w:sz w:val="22"/>
                <w:szCs w:val="22"/>
              </w:rPr>
            </w:pPr>
            <w:r w:rsidRPr="00876742">
              <w:rPr>
                <w:rFonts w:ascii="Corbel" w:hAnsi="Corbel"/>
                <w:b w:val="0"/>
                <w:sz w:val="22"/>
                <w:szCs w:val="22"/>
              </w:rPr>
              <w:t>(</w:t>
            </w:r>
            <w:r w:rsidRPr="00876742">
              <w:rPr>
                <w:rFonts w:ascii="Corbel" w:hAnsi="Corbel"/>
                <w:b w:val="0"/>
                <w:i/>
                <w:sz w:val="22"/>
                <w:szCs w:val="22"/>
              </w:rPr>
              <w:t>GF upon request)</w:t>
            </w:r>
          </w:p>
          <w:p w14:paraId="44CF4D6B" w14:textId="77777777" w:rsidR="0001786D" w:rsidRPr="00876742" w:rsidRDefault="0001786D" w:rsidP="0001786D">
            <w:pPr>
              <w:pStyle w:val="Standard"/>
              <w:ind w:left="-105"/>
              <w:rPr>
                <w:rFonts w:ascii="Corbel" w:hAnsi="Corbel"/>
                <w:b w:val="0"/>
                <w:sz w:val="22"/>
                <w:szCs w:val="22"/>
              </w:rPr>
            </w:pPr>
            <w:r w:rsidRPr="00876742">
              <w:rPr>
                <w:rFonts w:ascii="Corbel" w:hAnsi="Corbel"/>
                <w:b w:val="0"/>
                <w:sz w:val="22"/>
                <w:szCs w:val="22"/>
              </w:rPr>
              <w:t xml:space="preserve">  2 meats and 2 cheeses </w:t>
            </w:r>
          </w:p>
          <w:p w14:paraId="7240F48C" w14:textId="10E95233" w:rsidR="0001786D" w:rsidRPr="00876742" w:rsidRDefault="0001786D" w:rsidP="00806668">
            <w:pPr>
              <w:pStyle w:val="Standard"/>
              <w:ind w:left="-105"/>
              <w:rPr>
                <w:rFonts w:ascii="Corbel" w:hAnsi="Corbel"/>
                <w:b w:val="0"/>
                <w:i/>
                <w:sz w:val="22"/>
                <w:szCs w:val="22"/>
              </w:rPr>
            </w:pPr>
            <w:r w:rsidRPr="00876742">
              <w:rPr>
                <w:rFonts w:ascii="Corbel" w:hAnsi="Corbel"/>
                <w:b w:val="0"/>
                <w:sz w:val="22"/>
                <w:szCs w:val="22"/>
              </w:rPr>
              <w:t xml:space="preserve">  3 meats and 3 cheeses      </w:t>
            </w:r>
            <w:r w:rsidR="009760B7" w:rsidRPr="00876742">
              <w:rPr>
                <w:rFonts w:ascii="Corbel" w:hAnsi="Corbel"/>
                <w:b w:val="0"/>
                <w:bCs w:val="0"/>
                <w:i/>
                <w:iCs/>
                <w:sz w:val="22"/>
                <w:szCs w:val="22"/>
                <w:lang w:val="en-CA"/>
              </w:rPr>
              <w:br/>
            </w:r>
            <w:r w:rsidR="005E2D43" w:rsidRPr="00876742">
              <w:rPr>
                <w:rFonts w:ascii="Corbel" w:hAnsi="Corbel"/>
                <w:b w:val="0"/>
                <w:sz w:val="22"/>
                <w:szCs w:val="22"/>
              </w:rPr>
              <w:br/>
            </w:r>
            <w:r w:rsidR="00C17626" w:rsidRPr="005469CD">
              <w:rPr>
                <w:rFonts w:ascii="Corbel" w:hAnsi="Corbel"/>
              </w:rPr>
              <w:t>Blistered</w:t>
            </w:r>
            <w:r w:rsidR="005E2D43" w:rsidRPr="005469CD">
              <w:rPr>
                <w:rFonts w:ascii="Corbel" w:hAnsi="Corbel"/>
              </w:rPr>
              <w:t xml:space="preserve"> </w:t>
            </w:r>
            <w:proofErr w:type="spellStart"/>
            <w:r w:rsidR="00F36319" w:rsidRPr="005469CD">
              <w:rPr>
                <w:rFonts w:ascii="Corbel" w:hAnsi="Corbel"/>
              </w:rPr>
              <w:t>Shishitoes</w:t>
            </w:r>
            <w:proofErr w:type="spellEnd"/>
            <w:r w:rsidR="00700DD3" w:rsidRPr="005469CD">
              <w:rPr>
                <w:rFonts w:ascii="Corbel" w:hAnsi="Corbel"/>
              </w:rPr>
              <w:t xml:space="preserve"> Peppers</w:t>
            </w:r>
            <w:r w:rsidR="005E2D43" w:rsidRPr="00876742">
              <w:rPr>
                <w:rFonts w:ascii="Corbel" w:hAnsi="Corbel"/>
                <w:b w:val="0"/>
                <w:sz w:val="22"/>
                <w:szCs w:val="22"/>
              </w:rPr>
              <w:br/>
              <w:t>A classic Spanish tapa with smoked paprika</w:t>
            </w:r>
            <w:r w:rsidR="00DB4571" w:rsidRPr="00876742">
              <w:rPr>
                <w:rFonts w:ascii="Corbel" w:hAnsi="Corbel"/>
                <w:b w:val="0"/>
                <w:sz w:val="22"/>
                <w:szCs w:val="22"/>
              </w:rPr>
              <w:t xml:space="preserve"> aioli </w:t>
            </w:r>
            <w:r w:rsidR="00DB4571" w:rsidRPr="00876742">
              <w:rPr>
                <w:rFonts w:ascii="Corbel" w:hAnsi="Corbel"/>
                <w:b w:val="0"/>
                <w:i/>
                <w:sz w:val="22"/>
                <w:szCs w:val="22"/>
              </w:rPr>
              <w:t>V/GF</w:t>
            </w:r>
          </w:p>
          <w:p w14:paraId="0A208A67" w14:textId="77777777" w:rsidR="003508EA" w:rsidRPr="00876742" w:rsidRDefault="003508EA" w:rsidP="00806668">
            <w:pPr>
              <w:pStyle w:val="Standard"/>
              <w:ind w:left="-105"/>
              <w:rPr>
                <w:rFonts w:ascii="Corbel" w:hAnsi="Corbel"/>
                <w:b w:val="0"/>
                <w:sz w:val="22"/>
                <w:szCs w:val="22"/>
              </w:rPr>
            </w:pPr>
          </w:p>
          <w:p w14:paraId="23A7C19D" w14:textId="7D0D814D" w:rsidR="003F0466" w:rsidRPr="005469CD" w:rsidRDefault="003F0466" w:rsidP="00C17626">
            <w:pPr>
              <w:pStyle w:val="Standard"/>
              <w:ind w:left="-105"/>
              <w:rPr>
                <w:rFonts w:ascii="Corbel" w:hAnsi="Corbel"/>
                <w:b w:val="0"/>
                <w:i/>
              </w:rPr>
            </w:pPr>
            <w:r w:rsidRPr="005469CD">
              <w:rPr>
                <w:rFonts w:ascii="Corbel" w:hAnsi="Corbel"/>
              </w:rPr>
              <w:t>Thai Style Cucumbers</w:t>
            </w:r>
          </w:p>
          <w:p w14:paraId="75BB5A21" w14:textId="7E08FBE2" w:rsidR="003F0466" w:rsidRPr="00876742" w:rsidRDefault="003F0466" w:rsidP="003F0466">
            <w:pPr>
              <w:pStyle w:val="Standard"/>
              <w:ind w:left="-105"/>
              <w:rPr>
                <w:rFonts w:ascii="Corbel" w:hAnsi="Corbel"/>
                <w:b w:val="0"/>
                <w:bCs w:val="0"/>
                <w:i/>
                <w:sz w:val="22"/>
                <w:szCs w:val="22"/>
              </w:rPr>
            </w:pPr>
            <w:proofErr w:type="spellStart"/>
            <w:r w:rsidRPr="00876742">
              <w:rPr>
                <w:rFonts w:ascii="Corbel" w:hAnsi="Corbel"/>
                <w:b w:val="0"/>
                <w:bCs w:val="0"/>
                <w:sz w:val="22"/>
                <w:szCs w:val="22"/>
              </w:rPr>
              <w:t>Hakuri</w:t>
            </w:r>
            <w:proofErr w:type="spellEnd"/>
            <w:r w:rsidRPr="00876742">
              <w:rPr>
                <w:rFonts w:ascii="Corbel" w:hAnsi="Corbel"/>
                <w:b w:val="0"/>
                <w:bCs w:val="0"/>
                <w:sz w:val="22"/>
                <w:szCs w:val="22"/>
              </w:rPr>
              <w:t xml:space="preserve"> salad turnips, toasted sesame, sweet &amp; spicy chili </w:t>
            </w:r>
            <w:proofErr w:type="gramStart"/>
            <w:r w:rsidRPr="00876742">
              <w:rPr>
                <w:rFonts w:ascii="Corbel" w:hAnsi="Corbel"/>
                <w:b w:val="0"/>
                <w:bCs w:val="0"/>
                <w:sz w:val="22"/>
                <w:szCs w:val="22"/>
              </w:rPr>
              <w:t xml:space="preserve">sauce  </w:t>
            </w:r>
            <w:r w:rsidRPr="00876742">
              <w:rPr>
                <w:rFonts w:ascii="Corbel" w:hAnsi="Corbel"/>
                <w:b w:val="0"/>
                <w:bCs w:val="0"/>
                <w:i/>
                <w:sz w:val="22"/>
                <w:szCs w:val="22"/>
              </w:rPr>
              <w:t>V</w:t>
            </w:r>
            <w:proofErr w:type="gramEnd"/>
            <w:r w:rsidRPr="00876742">
              <w:rPr>
                <w:rFonts w:ascii="Corbel" w:hAnsi="Corbel"/>
                <w:b w:val="0"/>
                <w:bCs w:val="0"/>
                <w:i/>
                <w:sz w:val="22"/>
                <w:szCs w:val="22"/>
              </w:rPr>
              <w:t xml:space="preserve"> (vegan)</w:t>
            </w:r>
          </w:p>
          <w:p w14:paraId="2F7DA9BD" w14:textId="77777777" w:rsidR="003F0466" w:rsidRPr="00876742" w:rsidRDefault="003F0466" w:rsidP="003F0466">
            <w:pPr>
              <w:pStyle w:val="Standard"/>
              <w:ind w:left="-105"/>
              <w:rPr>
                <w:rFonts w:ascii="Corbel" w:hAnsi="Corbel"/>
                <w:b w:val="0"/>
                <w:bCs w:val="0"/>
                <w:sz w:val="22"/>
                <w:szCs w:val="22"/>
              </w:rPr>
            </w:pPr>
          </w:p>
          <w:p w14:paraId="02E573FB" w14:textId="2261C626" w:rsidR="003F0466" w:rsidRPr="005469CD" w:rsidRDefault="00700DD3" w:rsidP="003F0466">
            <w:pPr>
              <w:pStyle w:val="Standard"/>
              <w:ind w:left="-105"/>
              <w:rPr>
                <w:rFonts w:ascii="Corbel" w:hAnsi="Corbel"/>
                <w:b w:val="0"/>
                <w:bCs w:val="0"/>
              </w:rPr>
            </w:pPr>
            <w:r w:rsidRPr="005469CD">
              <w:rPr>
                <w:rFonts w:ascii="Corbel" w:hAnsi="Corbel"/>
              </w:rPr>
              <w:t>Shaved Koh</w:t>
            </w:r>
            <w:r w:rsidR="00374D03">
              <w:rPr>
                <w:rFonts w:ascii="Corbel" w:hAnsi="Corbel"/>
              </w:rPr>
              <w:t>l</w:t>
            </w:r>
            <w:r w:rsidRPr="005469CD">
              <w:rPr>
                <w:rFonts w:ascii="Corbel" w:hAnsi="Corbel"/>
              </w:rPr>
              <w:t>rabi &amp; Fennel Salad</w:t>
            </w:r>
          </w:p>
          <w:p w14:paraId="1A2BF834" w14:textId="0AF63782" w:rsidR="003F0466" w:rsidRPr="00700DD3" w:rsidRDefault="00700DD3" w:rsidP="00700DD3">
            <w:pPr>
              <w:pStyle w:val="Standard"/>
              <w:ind w:left="-105"/>
              <w:rPr>
                <w:rFonts w:ascii="Corbel" w:hAnsi="Corbel"/>
                <w:b w:val="0"/>
                <w:i/>
                <w:sz w:val="22"/>
                <w:szCs w:val="22"/>
              </w:rPr>
            </w:pPr>
            <w:r>
              <w:rPr>
                <w:rFonts w:ascii="Corbel" w:hAnsi="Corbel"/>
                <w:b w:val="0"/>
                <w:sz w:val="22"/>
                <w:szCs w:val="22"/>
              </w:rPr>
              <w:t xml:space="preserve">Santa Rosa cherries, sweet Bavarian mustard </w:t>
            </w:r>
            <w:proofErr w:type="gramStart"/>
            <w:r>
              <w:rPr>
                <w:rFonts w:ascii="Corbel" w:hAnsi="Corbel"/>
                <w:b w:val="0"/>
                <w:sz w:val="22"/>
                <w:szCs w:val="22"/>
              </w:rPr>
              <w:t xml:space="preserve">vinaigrette  </w:t>
            </w:r>
            <w:r>
              <w:rPr>
                <w:rFonts w:ascii="Corbel" w:hAnsi="Corbel"/>
                <w:b w:val="0"/>
                <w:i/>
                <w:sz w:val="22"/>
                <w:szCs w:val="22"/>
              </w:rPr>
              <w:t>V</w:t>
            </w:r>
            <w:proofErr w:type="gramEnd"/>
            <w:r>
              <w:rPr>
                <w:rFonts w:ascii="Corbel" w:hAnsi="Corbel"/>
                <w:b w:val="0"/>
                <w:i/>
                <w:sz w:val="22"/>
                <w:szCs w:val="22"/>
              </w:rPr>
              <w:t>/GF (vegan)</w:t>
            </w:r>
          </w:p>
          <w:p w14:paraId="43325CD1" w14:textId="77777777" w:rsidR="00876742" w:rsidRPr="00876742" w:rsidRDefault="00876742" w:rsidP="003F0466">
            <w:pPr>
              <w:pStyle w:val="Standard"/>
              <w:ind w:left="-105"/>
              <w:rPr>
                <w:rFonts w:ascii="Corbel" w:hAnsi="Corbel"/>
                <w:b w:val="0"/>
                <w:bCs w:val="0"/>
                <w:i/>
                <w:sz w:val="22"/>
                <w:szCs w:val="22"/>
              </w:rPr>
            </w:pPr>
          </w:p>
          <w:p w14:paraId="76C0F391" w14:textId="77777777" w:rsidR="009760B7" w:rsidRPr="005469CD" w:rsidRDefault="009760B7" w:rsidP="009760B7">
            <w:pPr>
              <w:pStyle w:val="Standard"/>
              <w:ind w:left="-105"/>
              <w:rPr>
                <w:rFonts w:ascii="Corbel" w:hAnsi="Corbel"/>
                <w:b w:val="0"/>
              </w:rPr>
            </w:pPr>
            <w:r w:rsidRPr="005469CD">
              <w:rPr>
                <w:rFonts w:ascii="Corbel" w:hAnsi="Corbel"/>
              </w:rPr>
              <w:t>Sweet Beet Salad</w:t>
            </w:r>
          </w:p>
          <w:p w14:paraId="262B03F4" w14:textId="7D5973D1" w:rsidR="00806668" w:rsidRPr="00876742" w:rsidRDefault="009760B7" w:rsidP="003F0466">
            <w:pPr>
              <w:pStyle w:val="Standard"/>
              <w:ind w:left="-105"/>
              <w:rPr>
                <w:rFonts w:ascii="Corbel" w:hAnsi="Corbel"/>
                <w:b w:val="0"/>
                <w:i/>
                <w:sz w:val="22"/>
                <w:szCs w:val="22"/>
              </w:rPr>
            </w:pPr>
            <w:r w:rsidRPr="00876742">
              <w:rPr>
                <w:rFonts w:ascii="Corbel" w:hAnsi="Corbel"/>
                <w:b w:val="0"/>
                <w:sz w:val="22"/>
                <w:szCs w:val="22"/>
              </w:rPr>
              <w:t xml:space="preserve">Poached beets, mixed greens, honey orange vin, lemon </w:t>
            </w:r>
            <w:proofErr w:type="gramStart"/>
            <w:r w:rsidRPr="00876742">
              <w:rPr>
                <w:rFonts w:ascii="Corbel" w:hAnsi="Corbel"/>
                <w:b w:val="0"/>
                <w:sz w:val="22"/>
                <w:szCs w:val="22"/>
              </w:rPr>
              <w:t xml:space="preserve">ricotta  </w:t>
            </w:r>
            <w:r w:rsidRPr="00876742">
              <w:rPr>
                <w:rFonts w:ascii="Corbel" w:hAnsi="Corbel"/>
                <w:b w:val="0"/>
                <w:i/>
                <w:sz w:val="22"/>
                <w:szCs w:val="22"/>
              </w:rPr>
              <w:t>V</w:t>
            </w:r>
            <w:proofErr w:type="gramEnd"/>
            <w:r w:rsidRPr="00876742">
              <w:rPr>
                <w:rFonts w:ascii="Corbel" w:hAnsi="Corbel"/>
                <w:b w:val="0"/>
                <w:i/>
                <w:sz w:val="22"/>
                <w:szCs w:val="22"/>
              </w:rPr>
              <w:t>/GF</w:t>
            </w:r>
            <w:r w:rsidRPr="00876742">
              <w:rPr>
                <w:rFonts w:ascii="Corbel" w:hAnsi="Corbel"/>
                <w:b w:val="0"/>
                <w:i/>
                <w:sz w:val="22"/>
                <w:szCs w:val="22"/>
              </w:rPr>
              <w:br/>
            </w:r>
          </w:p>
          <w:p w14:paraId="1F7E5881" w14:textId="0BE829FF" w:rsidR="00EF17A9" w:rsidRPr="00700DD3" w:rsidRDefault="00806668" w:rsidP="00700DD3">
            <w:pPr>
              <w:pStyle w:val="Standard"/>
              <w:ind w:left="-105"/>
              <w:rPr>
                <w:rFonts w:ascii="Corbel" w:hAnsi="Corbel"/>
                <w:b w:val="0"/>
                <w:i/>
                <w:sz w:val="22"/>
                <w:szCs w:val="22"/>
                <w:lang w:val="en-CA"/>
              </w:rPr>
            </w:pPr>
            <w:r w:rsidRPr="005469CD">
              <w:rPr>
                <w:rFonts w:ascii="Corbel" w:hAnsi="Corbel"/>
                <w:lang w:val="en-CA"/>
              </w:rPr>
              <w:t>Charred Broccoli</w:t>
            </w:r>
            <w:r w:rsidR="0001786D" w:rsidRPr="00876742">
              <w:rPr>
                <w:rFonts w:ascii="Corbel" w:hAnsi="Corbel"/>
                <w:sz w:val="22"/>
                <w:szCs w:val="22"/>
                <w:lang w:val="en-CA"/>
              </w:rPr>
              <w:br/>
            </w:r>
            <w:r w:rsidRPr="00876742">
              <w:rPr>
                <w:rFonts w:ascii="Corbel" w:hAnsi="Corbel"/>
                <w:b w:val="0"/>
                <w:bCs w:val="0"/>
                <w:sz w:val="22"/>
                <w:szCs w:val="22"/>
                <w:lang w:val="en-CA"/>
              </w:rPr>
              <w:t xml:space="preserve">Cartwheel Farms broccoli, </w:t>
            </w:r>
            <w:r w:rsidR="00C17626">
              <w:rPr>
                <w:rFonts w:ascii="Corbel" w:hAnsi="Corbel"/>
                <w:b w:val="0"/>
                <w:bCs w:val="0"/>
                <w:sz w:val="22"/>
                <w:szCs w:val="22"/>
                <w:lang w:val="en-CA"/>
              </w:rPr>
              <w:t>double smoked bacon, black pepper bechamel</w:t>
            </w:r>
            <w:r w:rsidRPr="00876742">
              <w:rPr>
                <w:rFonts w:ascii="Corbel" w:hAnsi="Corbel"/>
                <w:b w:val="0"/>
                <w:bCs w:val="0"/>
                <w:sz w:val="22"/>
                <w:szCs w:val="22"/>
                <w:lang w:val="en-CA"/>
              </w:rPr>
              <w:t xml:space="preserve">  </w:t>
            </w:r>
          </w:p>
          <w:p w14:paraId="62C11CA0" w14:textId="77777777" w:rsidR="00EF17A9" w:rsidRPr="00876742" w:rsidRDefault="00EF17A9" w:rsidP="0001786D">
            <w:pPr>
              <w:pStyle w:val="Standard"/>
              <w:ind w:left="-105"/>
              <w:rPr>
                <w:rFonts w:ascii="Corbel" w:hAnsi="Corbel"/>
                <w:b w:val="0"/>
                <w:sz w:val="22"/>
                <w:szCs w:val="22"/>
                <w:lang w:val="en-CA"/>
              </w:rPr>
            </w:pPr>
          </w:p>
          <w:p w14:paraId="369ECEEB" w14:textId="77777777" w:rsidR="007100ED" w:rsidRPr="005469CD" w:rsidRDefault="007100ED" w:rsidP="007100ED">
            <w:pPr>
              <w:pStyle w:val="Standard"/>
              <w:ind w:left="-105"/>
              <w:rPr>
                <w:rFonts w:ascii="Corbel" w:hAnsi="Corbel"/>
                <w:b w:val="0"/>
                <w:lang w:val="en-CA"/>
              </w:rPr>
            </w:pPr>
            <w:r w:rsidRPr="005469CD">
              <w:rPr>
                <w:rFonts w:ascii="Corbel" w:hAnsi="Corbel"/>
                <w:bCs w:val="0"/>
                <w:lang w:val="en-CA"/>
              </w:rPr>
              <w:t>Roasted Romanesco</w:t>
            </w:r>
          </w:p>
          <w:p w14:paraId="77F8DEE9" w14:textId="6EA92D60" w:rsidR="00E13DA2" w:rsidRDefault="007100ED" w:rsidP="007100ED">
            <w:pPr>
              <w:pStyle w:val="Standard"/>
              <w:ind w:left="-105"/>
              <w:rPr>
                <w:rFonts w:ascii="Corbel" w:hAnsi="Corbel"/>
                <w:b w:val="0"/>
                <w:sz w:val="22"/>
                <w:szCs w:val="22"/>
                <w:lang w:val="en-CA"/>
              </w:rPr>
            </w:pPr>
            <w:r w:rsidRPr="00876742">
              <w:rPr>
                <w:rFonts w:ascii="Corbel" w:hAnsi="Corbel"/>
                <w:b w:val="0"/>
                <w:sz w:val="22"/>
                <w:szCs w:val="22"/>
                <w:lang w:val="en-CA"/>
              </w:rPr>
              <w:t xml:space="preserve">Caramelized onion labneh, sugar snap peas, harissa   </w:t>
            </w:r>
            <w:r w:rsidRPr="00876742">
              <w:rPr>
                <w:rFonts w:ascii="Corbel" w:hAnsi="Corbel"/>
                <w:b w:val="0"/>
                <w:i/>
                <w:sz w:val="22"/>
                <w:szCs w:val="22"/>
                <w:lang w:val="en-CA"/>
              </w:rPr>
              <w:t>V/GF</w:t>
            </w:r>
            <w:r w:rsidRPr="00876742">
              <w:rPr>
                <w:rFonts w:ascii="Corbel" w:hAnsi="Corbel"/>
                <w:b w:val="0"/>
                <w:i/>
                <w:sz w:val="22"/>
                <w:szCs w:val="22"/>
                <w:lang w:val="en-CA"/>
              </w:rPr>
              <w:t xml:space="preserve"> </w:t>
            </w:r>
            <w:r w:rsidR="00E13DA2" w:rsidRPr="00876742">
              <w:rPr>
                <w:rFonts w:ascii="Corbel" w:hAnsi="Corbel"/>
                <w:b w:val="0"/>
                <w:i/>
                <w:sz w:val="22"/>
                <w:szCs w:val="22"/>
                <w:lang w:val="en-CA"/>
              </w:rPr>
              <w:br/>
            </w:r>
          </w:p>
          <w:p w14:paraId="68946D53" w14:textId="1975F7E1" w:rsidR="00700DD3" w:rsidRPr="005469CD" w:rsidRDefault="00700DD3" w:rsidP="00E13DA2">
            <w:pPr>
              <w:pStyle w:val="Standard"/>
              <w:ind w:left="-105"/>
              <w:rPr>
                <w:rFonts w:ascii="Corbel" w:hAnsi="Corbel"/>
                <w:b w:val="0"/>
                <w:lang w:val="en-CA"/>
              </w:rPr>
            </w:pPr>
            <w:r w:rsidRPr="005469CD">
              <w:rPr>
                <w:rFonts w:ascii="Corbel" w:hAnsi="Corbel"/>
                <w:bCs w:val="0"/>
                <w:lang w:val="en-CA"/>
              </w:rPr>
              <w:t>Patatas Bravas</w:t>
            </w:r>
          </w:p>
          <w:p w14:paraId="5DB32FA7" w14:textId="083CD346" w:rsidR="00700DD3" w:rsidRDefault="00700DD3" w:rsidP="00E13DA2">
            <w:pPr>
              <w:pStyle w:val="Standard"/>
              <w:ind w:left="-105"/>
              <w:rPr>
                <w:rFonts w:ascii="Corbel" w:hAnsi="Corbel"/>
                <w:i/>
                <w:sz w:val="22"/>
                <w:szCs w:val="22"/>
                <w:lang w:val="en-CA"/>
              </w:rPr>
            </w:pPr>
            <w:r>
              <w:rPr>
                <w:rFonts w:ascii="Corbel" w:hAnsi="Corbel"/>
                <w:b w:val="0"/>
                <w:bCs w:val="0"/>
                <w:sz w:val="22"/>
                <w:szCs w:val="22"/>
                <w:lang w:val="en-CA"/>
              </w:rPr>
              <w:t xml:space="preserve">New </w:t>
            </w:r>
            <w:proofErr w:type="spellStart"/>
            <w:r>
              <w:rPr>
                <w:rFonts w:ascii="Corbel" w:hAnsi="Corbel"/>
                <w:b w:val="0"/>
                <w:bCs w:val="0"/>
                <w:sz w:val="22"/>
                <w:szCs w:val="22"/>
                <w:lang w:val="en-CA"/>
              </w:rPr>
              <w:t>Warba</w:t>
            </w:r>
            <w:proofErr w:type="spellEnd"/>
            <w:r>
              <w:rPr>
                <w:rFonts w:ascii="Corbel" w:hAnsi="Corbel"/>
                <w:b w:val="0"/>
                <w:bCs w:val="0"/>
                <w:sz w:val="22"/>
                <w:szCs w:val="22"/>
                <w:lang w:val="en-CA"/>
              </w:rPr>
              <w:t xml:space="preserve"> potatoes, tomato chili jam, roasted garlic aioli   </w:t>
            </w:r>
            <w:r>
              <w:rPr>
                <w:rFonts w:ascii="Corbel" w:hAnsi="Corbel"/>
                <w:b w:val="0"/>
                <w:bCs w:val="0"/>
                <w:i/>
                <w:sz w:val="22"/>
                <w:szCs w:val="22"/>
                <w:lang w:val="en-CA"/>
              </w:rPr>
              <w:t>V/GF</w:t>
            </w:r>
          </w:p>
          <w:p w14:paraId="2081D489" w14:textId="2FC356C6" w:rsidR="002C152B" w:rsidRDefault="002C152B" w:rsidP="00E13DA2">
            <w:pPr>
              <w:pStyle w:val="Standard"/>
              <w:ind w:left="-105"/>
              <w:rPr>
                <w:rFonts w:ascii="Corbel" w:hAnsi="Corbel"/>
                <w:i/>
                <w:sz w:val="22"/>
                <w:szCs w:val="22"/>
                <w:lang w:val="en-CA"/>
              </w:rPr>
            </w:pPr>
          </w:p>
          <w:p w14:paraId="73E4BCF3" w14:textId="6610DB9E" w:rsidR="002C152B" w:rsidRPr="005469CD" w:rsidRDefault="002C152B" w:rsidP="00E13DA2">
            <w:pPr>
              <w:pStyle w:val="Standard"/>
              <w:ind w:left="-105"/>
              <w:rPr>
                <w:rFonts w:ascii="Corbel" w:hAnsi="Corbel"/>
                <w:b w:val="0"/>
                <w:lang w:val="en-CA"/>
              </w:rPr>
            </w:pPr>
            <w:r w:rsidRPr="005469CD">
              <w:rPr>
                <w:rFonts w:ascii="Corbel" w:hAnsi="Corbel"/>
                <w:bCs w:val="0"/>
                <w:lang w:val="en-CA"/>
              </w:rPr>
              <w:t>Macedonian Style Feta</w:t>
            </w:r>
          </w:p>
          <w:p w14:paraId="2FC61A0F" w14:textId="02502B75" w:rsidR="002C152B" w:rsidRDefault="002C152B" w:rsidP="00E13DA2">
            <w:pPr>
              <w:pStyle w:val="Standard"/>
              <w:ind w:left="-105"/>
              <w:rPr>
                <w:rFonts w:ascii="Corbel" w:hAnsi="Corbel"/>
                <w:i/>
                <w:sz w:val="22"/>
                <w:szCs w:val="22"/>
                <w:lang w:val="en-CA"/>
              </w:rPr>
            </w:pPr>
            <w:r>
              <w:rPr>
                <w:rFonts w:ascii="Corbel" w:hAnsi="Corbel"/>
                <w:b w:val="0"/>
                <w:bCs w:val="0"/>
                <w:sz w:val="22"/>
                <w:szCs w:val="22"/>
                <w:lang w:val="en-CA"/>
              </w:rPr>
              <w:t xml:space="preserve">House made soft and creamy Feta, Bumblebee tomatoes, basil oil, sour cherry </w:t>
            </w:r>
            <w:proofErr w:type="gramStart"/>
            <w:r>
              <w:rPr>
                <w:rFonts w:ascii="Corbel" w:hAnsi="Corbel"/>
                <w:b w:val="0"/>
                <w:bCs w:val="0"/>
                <w:sz w:val="22"/>
                <w:szCs w:val="22"/>
                <w:lang w:val="en-CA"/>
              </w:rPr>
              <w:t xml:space="preserve">balsamic  </w:t>
            </w:r>
            <w:r>
              <w:rPr>
                <w:rFonts w:ascii="Corbel" w:hAnsi="Corbel"/>
                <w:b w:val="0"/>
                <w:bCs w:val="0"/>
                <w:i/>
                <w:sz w:val="22"/>
                <w:szCs w:val="22"/>
                <w:lang w:val="en-CA"/>
              </w:rPr>
              <w:t>V</w:t>
            </w:r>
            <w:proofErr w:type="gramEnd"/>
            <w:r>
              <w:rPr>
                <w:rFonts w:ascii="Corbel" w:hAnsi="Corbel"/>
                <w:b w:val="0"/>
                <w:bCs w:val="0"/>
                <w:i/>
                <w:sz w:val="22"/>
                <w:szCs w:val="22"/>
                <w:lang w:val="en-CA"/>
              </w:rPr>
              <w:t>/GF</w:t>
            </w:r>
          </w:p>
          <w:p w14:paraId="589FD3C9" w14:textId="5A212B87" w:rsidR="002C152B" w:rsidRPr="002C152B" w:rsidRDefault="002C152B" w:rsidP="00E13DA2">
            <w:pPr>
              <w:pStyle w:val="Standard"/>
              <w:ind w:left="-105"/>
              <w:rPr>
                <w:rFonts w:ascii="Corbel" w:hAnsi="Corbel"/>
                <w:b w:val="0"/>
                <w:bCs w:val="0"/>
                <w:i/>
                <w:sz w:val="18"/>
                <w:szCs w:val="18"/>
                <w:lang w:val="en-CA"/>
              </w:rPr>
            </w:pPr>
            <w:r>
              <w:rPr>
                <w:rFonts w:ascii="Corbel" w:hAnsi="Corbel"/>
                <w:b w:val="0"/>
                <w:bCs w:val="0"/>
                <w:i/>
                <w:sz w:val="18"/>
                <w:szCs w:val="18"/>
                <w:lang w:val="en-CA"/>
              </w:rPr>
              <w:t>-add bread for $3.00</w:t>
            </w:r>
          </w:p>
          <w:p w14:paraId="0287613F" w14:textId="77777777" w:rsidR="0001786D" w:rsidRDefault="0001786D" w:rsidP="0001786D">
            <w:pPr>
              <w:pStyle w:val="Standard"/>
              <w:rPr>
                <w:rFonts w:ascii="Corbel" w:hAnsi="Corbel"/>
                <w:b w:val="0"/>
                <w:sz w:val="26"/>
                <w:szCs w:val="26"/>
              </w:rPr>
            </w:pPr>
          </w:p>
          <w:p w14:paraId="78CEBD11" w14:textId="1F06D7B2" w:rsidR="008436D0" w:rsidRPr="0001786D" w:rsidRDefault="008436D0" w:rsidP="003F0466">
            <w:pPr>
              <w:pStyle w:val="Standard"/>
              <w:rPr>
                <w:rFonts w:ascii="Corbel" w:hAnsi="Corbel"/>
                <w:i/>
                <w:sz w:val="22"/>
                <w:szCs w:val="22"/>
              </w:rPr>
            </w:pPr>
          </w:p>
        </w:tc>
        <w:tc>
          <w:tcPr>
            <w:tcW w:w="815" w:type="dxa"/>
          </w:tcPr>
          <w:p w14:paraId="2E382785"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B50EAE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A50E56E"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C7E7F4E"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BE6C514"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F235FE9"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B237113"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747F8A4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20</w:t>
            </w:r>
          </w:p>
          <w:p w14:paraId="5BE93556"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28</w:t>
            </w:r>
          </w:p>
          <w:p w14:paraId="1CB01935"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2AC3CE7D" w14:textId="02352755"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52014ACD" w14:textId="77777777" w:rsidR="00E721CB" w:rsidRDefault="00E721C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4C329702" w14:textId="2FFB2D30" w:rsidR="00E13DA2" w:rsidRPr="00EF17A9" w:rsidRDefault="00E13DA2"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Pr>
                <w:rFonts w:ascii="Corbel" w:hAnsi="Corbel" w:cstheme="majorHAnsi"/>
                <w:bCs/>
                <w:sz w:val="22"/>
                <w:szCs w:val="22"/>
              </w:rPr>
              <w:t>$</w:t>
            </w:r>
            <w:r w:rsidR="00917B8D">
              <w:rPr>
                <w:rFonts w:ascii="Corbel" w:hAnsi="Corbel" w:cstheme="majorHAnsi"/>
                <w:bCs/>
                <w:sz w:val="22"/>
                <w:szCs w:val="22"/>
              </w:rPr>
              <w:t>6.5</w:t>
            </w:r>
          </w:p>
          <w:p w14:paraId="262580E6"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CEC137"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093C6B2" w14:textId="77777777" w:rsidR="00E721CB" w:rsidRDefault="00E721C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5D72D73" w14:textId="103A4B5F" w:rsidR="0001786D" w:rsidRPr="00EF17A9" w:rsidRDefault="00E13DA2"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7</w:t>
            </w:r>
          </w:p>
          <w:p w14:paraId="5AF787B7" w14:textId="77777777" w:rsidR="0001786D" w:rsidRPr="00EF17A9"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47A9CDBD" w14:textId="77777777"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8C3B71F" w14:textId="77777777" w:rsidR="00E13DA2" w:rsidRDefault="00E13DA2"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EBE3009" w14:textId="35735280"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7</w:t>
            </w:r>
          </w:p>
          <w:p w14:paraId="76F121F4"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EA61025"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638F9DC"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B1C2BAA" w14:textId="62066293"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w:t>
            </w:r>
          </w:p>
          <w:p w14:paraId="3A992153"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3A22681"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E1ED5E"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C76BD17" w14:textId="6E27370E"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w:t>
            </w:r>
            <w:r w:rsidR="00C17626">
              <w:rPr>
                <w:rFonts w:ascii="Corbel" w:hAnsi="Corbel" w:cs="Calibri"/>
                <w:bCs/>
                <w:sz w:val="22"/>
                <w:szCs w:val="22"/>
              </w:rPr>
              <w:t>9</w:t>
            </w:r>
          </w:p>
          <w:p w14:paraId="1EA0A643" w14:textId="3CE0927C"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7859EEF"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64B6828"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936827B"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10</w:t>
            </w:r>
          </w:p>
          <w:p w14:paraId="0B9089F1" w14:textId="77777777" w:rsidR="00700DD3" w:rsidRDefault="00700DD3"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C1434D8" w14:textId="77777777" w:rsidR="00700DD3" w:rsidRDefault="00700DD3"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2507D4C" w14:textId="77777777" w:rsidR="00700DD3" w:rsidRDefault="00700DD3"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905C307" w14:textId="5C3A75CC" w:rsidR="00700DD3" w:rsidRDefault="00700DD3"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9</w:t>
            </w:r>
          </w:p>
          <w:p w14:paraId="514181B7" w14:textId="77777777" w:rsidR="00700DD3" w:rsidRDefault="00700DD3"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D6A7432" w14:textId="77777777" w:rsidR="002C152B"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79F4BA5" w14:textId="77777777" w:rsidR="002C152B"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51E69E5" w14:textId="4EA79F44" w:rsidR="002C152B" w:rsidRPr="00EF17A9"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12</w:t>
            </w:r>
          </w:p>
        </w:tc>
        <w:tc>
          <w:tcPr>
            <w:tcW w:w="344" w:type="dxa"/>
          </w:tcPr>
          <w:p w14:paraId="5AD15E0A" w14:textId="77777777" w:rsidR="0001786D" w:rsidRPr="008E2C7F" w:rsidRDefault="0001786D" w:rsidP="0001786D">
            <w:pPr>
              <w:ind w:left="-243"/>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K</w:t>
            </w:r>
          </w:p>
        </w:tc>
        <w:tc>
          <w:tcPr>
            <w:tcW w:w="4409" w:type="dxa"/>
          </w:tcPr>
          <w:p w14:paraId="2D119C65" w14:textId="77777777" w:rsidR="0001786D" w:rsidRPr="006D404A"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Cs/>
                <w:i/>
                <w:iCs/>
                <w:sz w:val="22"/>
                <w:szCs w:val="22"/>
              </w:rPr>
            </w:pPr>
          </w:p>
          <w:p w14:paraId="780BCBEA" w14:textId="77777777" w:rsidR="0001786D" w:rsidRPr="00585CBA" w:rsidRDefault="0001786D" w:rsidP="009760B7">
            <w:pPr>
              <w:pStyle w:val="Standard"/>
              <w:cnfStyle w:val="100000000000" w:firstRow="1" w:lastRow="0" w:firstColumn="0" w:lastColumn="0" w:oddVBand="0" w:evenVBand="0" w:oddHBand="0" w:evenHBand="0" w:firstRowFirstColumn="0" w:firstRowLastColumn="0" w:lastRowFirstColumn="0" w:lastRowLastColumn="0"/>
              <w:rPr>
                <w:rFonts w:ascii="Corbel" w:hAnsi="Corbel"/>
                <w:b/>
              </w:rPr>
            </w:pPr>
          </w:p>
          <w:p w14:paraId="18DDA3AD" w14:textId="77777777" w:rsidR="00E13DA2" w:rsidRPr="00876742" w:rsidRDefault="00E13DA2" w:rsidP="003F0466">
            <w:pPr>
              <w:pStyle w:val="Standard"/>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p>
          <w:p w14:paraId="206A0D5E" w14:textId="77777777" w:rsidR="00C17626" w:rsidRPr="005469CD"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rPr>
            </w:pPr>
            <w:proofErr w:type="spellStart"/>
            <w:r w:rsidRPr="005469CD">
              <w:rPr>
                <w:rFonts w:ascii="Corbel" w:hAnsi="Corbel"/>
                <w:b/>
              </w:rPr>
              <w:t>Alpindon</w:t>
            </w:r>
            <w:proofErr w:type="spellEnd"/>
            <w:r w:rsidRPr="005469CD">
              <w:rPr>
                <w:rFonts w:ascii="Corbel" w:hAnsi="Corbel"/>
                <w:b/>
              </w:rPr>
              <w:t xml:space="preserve"> Polenta</w:t>
            </w:r>
          </w:p>
          <w:p w14:paraId="64614E72" w14:textId="6BE67FDC" w:rsidR="00C17626" w:rsidRPr="00C17626"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r>
              <w:rPr>
                <w:rFonts w:ascii="Corbel" w:hAnsi="Corbel"/>
                <w:sz w:val="22"/>
                <w:szCs w:val="22"/>
              </w:rPr>
              <w:t xml:space="preserve">Creamy corn polenta, </w:t>
            </w:r>
            <w:proofErr w:type="spellStart"/>
            <w:r>
              <w:rPr>
                <w:rFonts w:ascii="Corbel" w:hAnsi="Corbel"/>
                <w:sz w:val="22"/>
                <w:szCs w:val="22"/>
              </w:rPr>
              <w:t>Alpindon</w:t>
            </w:r>
            <w:proofErr w:type="spellEnd"/>
            <w:r>
              <w:rPr>
                <w:rFonts w:ascii="Corbel" w:hAnsi="Corbel"/>
                <w:sz w:val="22"/>
                <w:szCs w:val="22"/>
              </w:rPr>
              <w:t xml:space="preserve"> cheese, </w:t>
            </w:r>
            <w:proofErr w:type="spellStart"/>
            <w:r>
              <w:rPr>
                <w:rFonts w:ascii="Corbel" w:hAnsi="Corbel"/>
                <w:sz w:val="22"/>
                <w:szCs w:val="22"/>
              </w:rPr>
              <w:t>Peperonata</w:t>
            </w:r>
            <w:proofErr w:type="spellEnd"/>
            <w:r>
              <w:rPr>
                <w:rFonts w:ascii="Corbel" w:hAnsi="Corbel"/>
                <w:sz w:val="22"/>
                <w:szCs w:val="22"/>
              </w:rPr>
              <w:t xml:space="preserve"> </w:t>
            </w:r>
            <w:r>
              <w:rPr>
                <w:rFonts w:ascii="Corbel" w:hAnsi="Corbel"/>
                <w:i/>
                <w:sz w:val="22"/>
                <w:szCs w:val="22"/>
              </w:rPr>
              <w:t>V/GF</w:t>
            </w:r>
          </w:p>
          <w:p w14:paraId="3F7DDF82" w14:textId="77777777" w:rsidR="00C17626"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sz w:val="22"/>
                <w:szCs w:val="22"/>
              </w:rPr>
            </w:pPr>
          </w:p>
          <w:p w14:paraId="27EB49ED" w14:textId="77777777" w:rsidR="00C17626" w:rsidRPr="005469CD"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rPr>
            </w:pPr>
            <w:r w:rsidRPr="005469CD">
              <w:rPr>
                <w:rFonts w:ascii="Corbel" w:hAnsi="Corbel"/>
                <w:b/>
              </w:rPr>
              <w:t>Crispy Rabbit (Schnitzel)</w:t>
            </w:r>
          </w:p>
          <w:p w14:paraId="2877B94F" w14:textId="6F2D74E8" w:rsidR="00C17626"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 xml:space="preserve">Panko crusted fried Rabbit terrine, apricot chutney, mustard </w:t>
            </w:r>
            <w:proofErr w:type="spellStart"/>
            <w:r>
              <w:rPr>
                <w:rFonts w:ascii="Corbel" w:hAnsi="Corbel"/>
                <w:sz w:val="22"/>
                <w:szCs w:val="22"/>
              </w:rPr>
              <w:t>frisee</w:t>
            </w:r>
            <w:proofErr w:type="spellEnd"/>
          </w:p>
          <w:p w14:paraId="3DEACBA3" w14:textId="77777777" w:rsidR="00C17626" w:rsidRPr="00C17626"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p>
          <w:p w14:paraId="5EBD5F68" w14:textId="087FC365" w:rsidR="00E13DA2" w:rsidRPr="005469CD" w:rsidRDefault="00E13DA2"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rPr>
            </w:pPr>
            <w:r w:rsidRPr="005469CD">
              <w:rPr>
                <w:rFonts w:ascii="Corbel" w:hAnsi="Corbel"/>
                <w:b/>
              </w:rPr>
              <w:t>Mushroom</w:t>
            </w:r>
            <w:r w:rsidR="00700DD3" w:rsidRPr="005469CD">
              <w:rPr>
                <w:rFonts w:ascii="Corbel" w:hAnsi="Corbel"/>
                <w:b/>
              </w:rPr>
              <w:t xml:space="preserve"> Gnocchi</w:t>
            </w:r>
          </w:p>
          <w:p w14:paraId="22020BCC" w14:textId="63854341" w:rsidR="00E13DA2" w:rsidRPr="00700DD3" w:rsidRDefault="00700DD3"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r>
              <w:rPr>
                <w:rFonts w:ascii="Corbel" w:hAnsi="Corbel"/>
                <w:sz w:val="22"/>
                <w:szCs w:val="22"/>
              </w:rPr>
              <w:t xml:space="preserve">Blue Oyster mushrooms, </w:t>
            </w:r>
            <w:proofErr w:type="spellStart"/>
            <w:r>
              <w:rPr>
                <w:rFonts w:ascii="Corbel" w:hAnsi="Corbel"/>
                <w:sz w:val="22"/>
                <w:szCs w:val="22"/>
              </w:rPr>
              <w:t>pillowy</w:t>
            </w:r>
            <w:proofErr w:type="spellEnd"/>
            <w:r>
              <w:rPr>
                <w:rFonts w:ascii="Corbel" w:hAnsi="Corbel"/>
                <w:sz w:val="22"/>
                <w:szCs w:val="22"/>
              </w:rPr>
              <w:t xml:space="preserve"> Parisian gnocchi, </w:t>
            </w:r>
            <w:proofErr w:type="spellStart"/>
            <w:r w:rsidR="00637AF0">
              <w:rPr>
                <w:rFonts w:ascii="Corbel" w:hAnsi="Corbel"/>
                <w:sz w:val="22"/>
                <w:szCs w:val="22"/>
              </w:rPr>
              <w:t>Nostrala</w:t>
            </w:r>
            <w:proofErr w:type="spellEnd"/>
            <w:r>
              <w:rPr>
                <w:rFonts w:ascii="Corbel" w:hAnsi="Corbel"/>
                <w:sz w:val="22"/>
                <w:szCs w:val="22"/>
              </w:rPr>
              <w:t xml:space="preserve"> cheese, crispy </w:t>
            </w:r>
            <w:proofErr w:type="gramStart"/>
            <w:r>
              <w:rPr>
                <w:rFonts w:ascii="Corbel" w:hAnsi="Corbel"/>
                <w:sz w:val="22"/>
                <w:szCs w:val="22"/>
              </w:rPr>
              <w:t xml:space="preserve">sage  </w:t>
            </w:r>
            <w:r>
              <w:rPr>
                <w:rFonts w:ascii="Corbel" w:hAnsi="Corbel"/>
                <w:i/>
                <w:sz w:val="22"/>
                <w:szCs w:val="22"/>
              </w:rPr>
              <w:t>V</w:t>
            </w:r>
            <w:proofErr w:type="gramEnd"/>
          </w:p>
          <w:p w14:paraId="5F14B9E7" w14:textId="01627E60" w:rsidR="005E2D43" w:rsidRPr="00C17626" w:rsidRDefault="005E2D43" w:rsidP="00C17626">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22"/>
                <w:szCs w:val="22"/>
              </w:rPr>
            </w:pPr>
          </w:p>
          <w:p w14:paraId="1C589EAD" w14:textId="42377547" w:rsidR="0001786D" w:rsidRPr="005469C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26"/>
                <w:szCs w:val="26"/>
                <w:u w:val="single"/>
                <w:lang w:val="fr-FR"/>
              </w:rPr>
            </w:pPr>
            <w:r>
              <w:rPr>
                <w:rFonts w:ascii="Corbel" w:hAnsi="Corbel"/>
                <w:b/>
                <w:bCs/>
                <w:sz w:val="28"/>
                <w:szCs w:val="28"/>
                <w:u w:val="single"/>
                <w:lang w:val="fr-FR"/>
              </w:rPr>
              <w:br/>
            </w:r>
            <w:r w:rsidR="00A2613E" w:rsidRPr="005469CD">
              <w:rPr>
                <w:rFonts w:ascii="Corbel" w:hAnsi="Corbel"/>
                <w:b/>
                <w:bCs/>
                <w:sz w:val="26"/>
                <w:szCs w:val="26"/>
                <w:u w:val="single"/>
                <w:lang w:val="fr-FR"/>
              </w:rPr>
              <w:t>Desserts</w:t>
            </w:r>
          </w:p>
          <w:p w14:paraId="71CBCFA0" w14:textId="77777777" w:rsidR="0001786D" w:rsidRPr="00AA2C27" w:rsidRDefault="0001786D" w:rsidP="0001786D">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Cs/>
                <w:sz w:val="22"/>
                <w:szCs w:val="22"/>
                <w:lang w:val="fr-FR"/>
              </w:rPr>
            </w:pPr>
          </w:p>
          <w:p w14:paraId="3C54FADA" w14:textId="77777777" w:rsidR="002C152B" w:rsidRPr="005469CD" w:rsidRDefault="002C152B" w:rsidP="00917B8D">
            <w:pPr>
              <w:pStyle w:val="Standard"/>
              <w:cnfStyle w:val="100000000000" w:firstRow="1" w:lastRow="0" w:firstColumn="0" w:lastColumn="0" w:oddVBand="0" w:evenVBand="0" w:oddHBand="0" w:evenHBand="0" w:firstRowFirstColumn="0" w:firstRowLastColumn="0" w:lastRowFirstColumn="0" w:lastRowLastColumn="0"/>
              <w:rPr>
                <w:rFonts w:ascii="Corbel" w:hAnsi="Corbel"/>
                <w:b/>
              </w:rPr>
            </w:pPr>
            <w:r w:rsidRPr="005469CD">
              <w:rPr>
                <w:rFonts w:ascii="Corbel" w:hAnsi="Corbel"/>
                <w:b/>
              </w:rPr>
              <w:t>Apricot Cake</w:t>
            </w:r>
          </w:p>
          <w:p w14:paraId="284CE85B" w14:textId="474B8F9A" w:rsidR="00917B8D" w:rsidRPr="00876742" w:rsidRDefault="002C152B" w:rsidP="00917B8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22"/>
                <w:szCs w:val="22"/>
                <w:lang w:val="fr-FR"/>
              </w:rPr>
            </w:pPr>
            <w:proofErr w:type="spellStart"/>
            <w:r>
              <w:rPr>
                <w:rFonts w:ascii="Corbel" w:hAnsi="Corbel"/>
                <w:sz w:val="22"/>
                <w:szCs w:val="22"/>
              </w:rPr>
              <w:t>Faraman</w:t>
            </w:r>
            <w:proofErr w:type="spellEnd"/>
            <w:r>
              <w:rPr>
                <w:rFonts w:ascii="Corbel" w:hAnsi="Corbel"/>
                <w:sz w:val="22"/>
                <w:szCs w:val="22"/>
              </w:rPr>
              <w:t xml:space="preserve"> Farm apricots, Genoise, crème </w:t>
            </w:r>
            <w:proofErr w:type="gramStart"/>
            <w:r>
              <w:rPr>
                <w:rFonts w:ascii="Corbel" w:hAnsi="Corbel"/>
                <w:sz w:val="22"/>
                <w:szCs w:val="22"/>
              </w:rPr>
              <w:t xml:space="preserve">anglaise  </w:t>
            </w:r>
            <w:r>
              <w:rPr>
                <w:rFonts w:ascii="Corbel" w:hAnsi="Corbel"/>
                <w:i/>
                <w:sz w:val="22"/>
                <w:szCs w:val="22"/>
              </w:rPr>
              <w:t>V</w:t>
            </w:r>
            <w:proofErr w:type="gramEnd"/>
            <w:r w:rsidR="00917B8D" w:rsidRPr="00876742">
              <w:rPr>
                <w:rFonts w:ascii="Corbel" w:hAnsi="Corbel"/>
                <w:sz w:val="22"/>
                <w:szCs w:val="22"/>
              </w:rPr>
              <w:br/>
            </w:r>
            <w:r w:rsidR="00917B8D" w:rsidRPr="00876742">
              <w:rPr>
                <w:rFonts w:ascii="Corbel" w:hAnsi="Corbel"/>
                <w:b/>
                <w:bCs/>
                <w:sz w:val="22"/>
                <w:szCs w:val="22"/>
              </w:rPr>
              <w:br/>
            </w:r>
            <w:r w:rsidR="00917B8D" w:rsidRPr="005469CD">
              <w:rPr>
                <w:rFonts w:ascii="Corbel" w:hAnsi="Corbel"/>
                <w:b/>
                <w:bCs/>
                <w:lang w:val="fr-FR"/>
              </w:rPr>
              <w:t>Pot de Crème</w:t>
            </w:r>
          </w:p>
          <w:p w14:paraId="3CB44758" w14:textId="6692AC1D" w:rsidR="00A63AE6" w:rsidRPr="00AA2C27" w:rsidRDefault="00917B8D" w:rsidP="00BF29B4">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sz w:val="22"/>
                <w:szCs w:val="22"/>
                <w:lang w:val="fr-FR"/>
              </w:rPr>
            </w:pPr>
            <w:r w:rsidRPr="00876742">
              <w:rPr>
                <w:rFonts w:ascii="Corbel" w:hAnsi="Corbel"/>
                <w:sz w:val="22"/>
                <w:szCs w:val="22"/>
                <w:lang w:val="fr-FR"/>
              </w:rPr>
              <w:t xml:space="preserve"> </w:t>
            </w:r>
            <w:r w:rsidR="00342C3C">
              <w:rPr>
                <w:rFonts w:ascii="Corbel" w:hAnsi="Corbel"/>
                <w:sz w:val="22"/>
                <w:szCs w:val="22"/>
                <w:lang w:val="fr-FR"/>
              </w:rPr>
              <w:t xml:space="preserve"> </w:t>
            </w:r>
            <w:proofErr w:type="spellStart"/>
            <w:r w:rsidRPr="00876742">
              <w:rPr>
                <w:rFonts w:ascii="Corbel" w:hAnsi="Corbel"/>
                <w:sz w:val="22"/>
                <w:szCs w:val="22"/>
                <w:lang w:val="fr-FR"/>
              </w:rPr>
              <w:t>Dark</w:t>
            </w:r>
            <w:proofErr w:type="spellEnd"/>
            <w:r w:rsidRPr="00876742">
              <w:rPr>
                <w:rFonts w:ascii="Corbel" w:hAnsi="Corbel"/>
                <w:sz w:val="22"/>
                <w:szCs w:val="22"/>
                <w:lang w:val="fr-FR"/>
              </w:rPr>
              <w:t xml:space="preserve"> </w:t>
            </w:r>
            <w:proofErr w:type="spellStart"/>
            <w:r w:rsidRPr="00876742">
              <w:rPr>
                <w:rFonts w:ascii="Corbel" w:hAnsi="Corbel"/>
                <w:sz w:val="22"/>
                <w:szCs w:val="22"/>
                <w:lang w:val="fr-FR"/>
              </w:rPr>
              <w:t>chocolate</w:t>
            </w:r>
            <w:proofErr w:type="spellEnd"/>
            <w:r w:rsidRPr="00876742">
              <w:rPr>
                <w:rFonts w:ascii="Corbel" w:hAnsi="Corbel"/>
                <w:sz w:val="22"/>
                <w:szCs w:val="22"/>
                <w:lang w:val="fr-FR"/>
              </w:rPr>
              <w:t xml:space="preserve"> custard, </w:t>
            </w:r>
            <w:proofErr w:type="spellStart"/>
            <w:r w:rsidRPr="00876742">
              <w:rPr>
                <w:rFonts w:ascii="Corbel" w:hAnsi="Corbel"/>
                <w:sz w:val="22"/>
                <w:szCs w:val="22"/>
                <w:lang w:val="fr-FR"/>
              </w:rPr>
              <w:t>dulce</w:t>
            </w:r>
            <w:proofErr w:type="spellEnd"/>
            <w:r w:rsidRPr="00876742">
              <w:rPr>
                <w:rFonts w:ascii="Corbel" w:hAnsi="Corbel"/>
                <w:sz w:val="22"/>
                <w:szCs w:val="22"/>
                <w:lang w:val="fr-FR"/>
              </w:rPr>
              <w:t xml:space="preserve"> de </w:t>
            </w:r>
            <w:proofErr w:type="spellStart"/>
            <w:r w:rsidRPr="00876742">
              <w:rPr>
                <w:rFonts w:ascii="Corbel" w:hAnsi="Corbel"/>
                <w:sz w:val="22"/>
                <w:szCs w:val="22"/>
                <w:lang w:val="fr-FR"/>
              </w:rPr>
              <w:t>leche</w:t>
            </w:r>
            <w:proofErr w:type="spellEnd"/>
            <w:r w:rsidRPr="00876742">
              <w:rPr>
                <w:rFonts w:ascii="Corbel" w:hAnsi="Corbel"/>
                <w:sz w:val="22"/>
                <w:szCs w:val="22"/>
                <w:lang w:val="fr-FR"/>
              </w:rPr>
              <w:t xml:space="preserve">              </w:t>
            </w:r>
            <w:r w:rsidRPr="00876742">
              <w:rPr>
                <w:rFonts w:ascii="Corbel" w:hAnsi="Corbel"/>
                <w:sz w:val="22"/>
                <w:szCs w:val="22"/>
                <w:lang w:val="fr-FR"/>
              </w:rPr>
              <w:br/>
            </w:r>
            <w:r w:rsidRPr="00876742">
              <w:rPr>
                <w:rFonts w:ascii="Corbel" w:hAnsi="Corbel"/>
                <w:i/>
                <w:iCs/>
                <w:sz w:val="22"/>
                <w:szCs w:val="22"/>
                <w:lang w:val="fr-FR"/>
              </w:rPr>
              <w:t xml:space="preserve"> </w:t>
            </w:r>
            <w:r w:rsidR="00342C3C">
              <w:rPr>
                <w:rFonts w:ascii="Corbel" w:hAnsi="Corbel"/>
                <w:i/>
                <w:iCs/>
                <w:sz w:val="22"/>
                <w:szCs w:val="22"/>
                <w:lang w:val="fr-FR"/>
              </w:rPr>
              <w:t xml:space="preserve"> </w:t>
            </w:r>
            <w:bookmarkStart w:id="0" w:name="_GoBack"/>
            <w:bookmarkEnd w:id="0"/>
            <w:r w:rsidRPr="00876742">
              <w:rPr>
                <w:rFonts w:ascii="Corbel" w:hAnsi="Corbel"/>
                <w:i/>
                <w:iCs/>
                <w:sz w:val="22"/>
                <w:szCs w:val="22"/>
                <w:lang w:val="fr-FR"/>
              </w:rPr>
              <w:t>GF/V</w:t>
            </w:r>
            <w:r w:rsidRPr="00876742">
              <w:rPr>
                <w:rFonts w:ascii="Corbel" w:hAnsi="Corbel"/>
                <w:sz w:val="22"/>
                <w:szCs w:val="22"/>
                <w:lang w:val="fr-FR"/>
              </w:rPr>
              <w:t xml:space="preserve">   </w:t>
            </w:r>
          </w:p>
          <w:p w14:paraId="4D45D4D3" w14:textId="5EC9DE36" w:rsidR="002C152B"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p>
          <w:p w14:paraId="015EA3F9" w14:textId="26C53F95" w:rsidR="00E20E61" w:rsidRDefault="00E20E61"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p>
          <w:p w14:paraId="7824EC7A" w14:textId="77777777" w:rsidR="00E20E61" w:rsidRPr="002C152B" w:rsidRDefault="00E20E61"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p>
          <w:p w14:paraId="44994E0E" w14:textId="45F3DEF2"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 xml:space="preserve">*Items on our menu may be subject to </w:t>
            </w:r>
            <w:r w:rsidRPr="00DB378E">
              <w:rPr>
                <w:rFonts w:ascii="Corbel" w:hAnsi="Corbel"/>
                <w:sz w:val="18"/>
                <w:szCs w:val="18"/>
              </w:rPr>
              <w:br/>
              <w:t>change due to seasonal availability*</w:t>
            </w:r>
          </w:p>
          <w:p w14:paraId="4854561D"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V= Vegetarian   GF= Gluten Free</w:t>
            </w:r>
            <w:r w:rsidRPr="00DB378E">
              <w:rPr>
                <w:rFonts w:ascii="Corbel" w:hAnsi="Corbel"/>
                <w:sz w:val="18"/>
                <w:szCs w:val="18"/>
              </w:rPr>
              <w:br/>
            </w:r>
          </w:p>
          <w:p w14:paraId="66786702" w14:textId="77777777" w:rsidR="0001786D" w:rsidRPr="00DB378E" w:rsidRDefault="0001786D" w:rsidP="0001786D">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 xml:space="preserve">We politely decline any substitutions. </w:t>
            </w:r>
          </w:p>
          <w:p w14:paraId="341494B7" w14:textId="77777777" w:rsidR="0001786D" w:rsidRPr="00DB378E" w:rsidRDefault="0001786D" w:rsidP="0001786D">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b/>
                <w:bCs/>
                <w:sz w:val="18"/>
                <w:szCs w:val="18"/>
              </w:rPr>
            </w:pPr>
            <w:r w:rsidRPr="00DB378E">
              <w:rPr>
                <w:rFonts w:ascii="Corbel" w:hAnsi="Corbel"/>
                <w:sz w:val="18"/>
                <w:szCs w:val="18"/>
              </w:rPr>
              <w:t>Please inform your server of any dietary restrictions/allergies before ordering.</w:t>
            </w:r>
          </w:p>
          <w:p w14:paraId="1499F3EB"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p>
          <w:p w14:paraId="712F4420"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18"/>
                <w:szCs w:val="18"/>
              </w:rPr>
            </w:pPr>
            <w:r w:rsidRPr="00DB378E">
              <w:rPr>
                <w:rFonts w:ascii="Corbel" w:hAnsi="Corbel"/>
                <w:sz w:val="18"/>
                <w:szCs w:val="18"/>
              </w:rPr>
              <w:t>Executive Chef – Maria Aryan</w:t>
            </w:r>
          </w:p>
          <w:p w14:paraId="3D5583F3" w14:textId="77777777"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Arial"/>
                <w:sz w:val="22"/>
                <w:szCs w:val="22"/>
              </w:rPr>
            </w:pPr>
          </w:p>
          <w:p w14:paraId="51A7EE0E" w14:textId="1F6A3401"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Arial"/>
                <w:b/>
                <w:bCs/>
                <w:sz w:val="16"/>
                <w:szCs w:val="16"/>
              </w:rPr>
            </w:pPr>
            <w:r w:rsidRPr="00DB378E">
              <w:rPr>
                <w:rFonts w:ascii="Corbel" w:hAnsi="Corbel" w:cs="Arial"/>
                <w:b/>
                <w:sz w:val="16"/>
                <w:szCs w:val="16"/>
              </w:rPr>
              <w:t xml:space="preserve">Our menu proudly features products from the following local suppliers:  Cartwheel Farms, Famous Fritz, </w:t>
            </w:r>
            <w:proofErr w:type="spellStart"/>
            <w:r w:rsidRPr="00DB378E">
              <w:rPr>
                <w:rFonts w:ascii="Corbel" w:hAnsi="Corbel" w:cs="Arial"/>
                <w:b/>
                <w:sz w:val="16"/>
                <w:szCs w:val="16"/>
              </w:rPr>
              <w:t>Faraman</w:t>
            </w:r>
            <w:proofErr w:type="spellEnd"/>
            <w:r w:rsidRPr="00DB378E">
              <w:rPr>
                <w:rFonts w:ascii="Corbel" w:hAnsi="Corbel" w:cs="Arial"/>
                <w:b/>
                <w:sz w:val="16"/>
                <w:szCs w:val="16"/>
              </w:rPr>
              <w:t xml:space="preserve"> Farms, Kootenay Meadows, Swan Valley Honey, Treasure Life Flour Mills, Lark Coffee Roasters, Kootenay Natural Meats, </w:t>
            </w:r>
            <w:proofErr w:type="spellStart"/>
            <w:r w:rsidRPr="00DB378E">
              <w:rPr>
                <w:rFonts w:ascii="Corbel" w:hAnsi="Corbel" w:cs="Arial"/>
                <w:b/>
                <w:sz w:val="16"/>
                <w:szCs w:val="16"/>
              </w:rPr>
              <w:t>Yaqan</w:t>
            </w:r>
            <w:proofErr w:type="spellEnd"/>
            <w:r w:rsidRPr="00DB378E">
              <w:rPr>
                <w:rFonts w:ascii="Corbel" w:hAnsi="Corbel" w:cs="Arial"/>
                <w:b/>
                <w:sz w:val="16"/>
                <w:szCs w:val="16"/>
              </w:rPr>
              <w:t xml:space="preserve"> </w:t>
            </w:r>
            <w:proofErr w:type="spellStart"/>
            <w:r w:rsidRPr="00DB378E">
              <w:rPr>
                <w:rFonts w:ascii="Corbel" w:hAnsi="Corbel" w:cs="Arial"/>
                <w:b/>
                <w:sz w:val="16"/>
                <w:szCs w:val="16"/>
              </w:rPr>
              <w:t>Nukiy</w:t>
            </w:r>
            <w:proofErr w:type="spellEnd"/>
            <w:r w:rsidRPr="00DB378E">
              <w:rPr>
                <w:rFonts w:ascii="Corbel" w:hAnsi="Corbel" w:cs="Arial"/>
                <w:b/>
                <w:sz w:val="16"/>
                <w:szCs w:val="16"/>
              </w:rPr>
              <w:t xml:space="preserve"> Farms, </w:t>
            </w:r>
            <w:proofErr w:type="spellStart"/>
            <w:r w:rsidRPr="00DB378E">
              <w:rPr>
                <w:rFonts w:ascii="Corbel" w:hAnsi="Corbel" w:cs="Arial"/>
                <w:b/>
                <w:sz w:val="16"/>
                <w:szCs w:val="16"/>
              </w:rPr>
              <w:t>Wloka</w:t>
            </w:r>
            <w:proofErr w:type="spellEnd"/>
            <w:r w:rsidRPr="00DB378E">
              <w:rPr>
                <w:rFonts w:ascii="Corbel" w:hAnsi="Corbel" w:cs="Arial"/>
                <w:b/>
                <w:sz w:val="16"/>
                <w:szCs w:val="16"/>
              </w:rPr>
              <w:t xml:space="preserve"> Farms, Brittany’s Flower Farm, Sunshine Valley Organics, Mountain Valley Mushrooms, Thistle Farm, Creston Valley Farmers Market</w:t>
            </w:r>
          </w:p>
        </w:tc>
        <w:tc>
          <w:tcPr>
            <w:tcW w:w="829" w:type="dxa"/>
          </w:tcPr>
          <w:p w14:paraId="326469AD" w14:textId="1BADB33C"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136DC7A"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3A265805" w14:textId="77777777" w:rsidR="00BF29B4" w:rsidRDefault="00BF29B4"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1A62993C" w14:textId="77777777" w:rsidR="006C4612" w:rsidRDefault="006C4612"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3DF1BC4" w14:textId="199C407C" w:rsidR="00C17626" w:rsidRPr="002C152B" w:rsidRDefault="00C1762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lang w:val="en-US" w:eastAsia="zh-CN" w:bidi="hi-IN"/>
              </w:rPr>
              <w:t>$</w:t>
            </w:r>
            <w:r w:rsidRPr="005441C7">
              <w:rPr>
                <w:rFonts w:ascii="Corbel" w:hAnsi="Corbel"/>
                <w:lang w:val="en-US" w:eastAsia="zh-CN" w:bidi="hi-IN"/>
              </w:rPr>
              <w:t>12</w:t>
            </w:r>
          </w:p>
          <w:p w14:paraId="41613D6A"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F0EA5D7"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B1010F0"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676144E0" w14:textId="77777777" w:rsidR="006C4612" w:rsidRDefault="006C4612"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0F116F8" w14:textId="60B3A8D8" w:rsidR="0001786D" w:rsidRPr="001D6CF5"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lang w:val="en-US" w:eastAsia="zh-CN" w:bidi="hi-IN"/>
              </w:rPr>
              <w:t>$</w:t>
            </w:r>
            <w:r w:rsidRPr="001D6CF5">
              <w:rPr>
                <w:rFonts w:ascii="Corbel" w:hAnsi="Corbel"/>
                <w:lang w:val="en-US" w:eastAsia="zh-CN" w:bidi="hi-IN"/>
              </w:rPr>
              <w:t>1</w:t>
            </w:r>
            <w:r w:rsidR="00C17626">
              <w:rPr>
                <w:rFonts w:ascii="Corbel" w:hAnsi="Corbel"/>
                <w:lang w:val="en-US" w:eastAsia="zh-CN" w:bidi="hi-IN"/>
              </w:rPr>
              <w:t>4</w:t>
            </w:r>
          </w:p>
          <w:p w14:paraId="7C0B03A7"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D981C85"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6E75E8A5"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4CE69664" w14:textId="7F1F4A64" w:rsidR="0001786D" w:rsidRPr="00917B8D" w:rsidRDefault="009760B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rFonts w:ascii="Corbel" w:hAnsi="Corbel"/>
                <w:lang w:val="en-US" w:eastAsia="zh-CN" w:bidi="hi-IN"/>
              </w:rPr>
              <w:t>$1</w:t>
            </w:r>
            <w:r w:rsidR="00C17626">
              <w:rPr>
                <w:rFonts w:ascii="Corbel" w:hAnsi="Corbel"/>
                <w:lang w:val="en-US" w:eastAsia="zh-CN" w:bidi="hi-IN"/>
              </w:rPr>
              <w:t>3.5</w:t>
            </w:r>
          </w:p>
          <w:p w14:paraId="45246374"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D3F1853" w14:textId="539D5183" w:rsidR="00A00FD1" w:rsidRDefault="00A00FD1"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54CE9B4" w14:textId="77777777" w:rsidR="006C4612" w:rsidRDefault="006C4612"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81C9FF2" w14:textId="77777777" w:rsidR="006245FF" w:rsidRDefault="006245FF"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36D7E00A"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DFA64B2"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70D03DC" w14:textId="7A98E3D7" w:rsidR="00A00FD1" w:rsidRDefault="006245FF"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r>
              <w:rPr>
                <w:lang w:val="en-US" w:eastAsia="zh-CN" w:bidi="hi-IN"/>
              </w:rPr>
              <w:t>$8</w:t>
            </w:r>
          </w:p>
          <w:p w14:paraId="74AFC354" w14:textId="6999784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5E561CF"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401106F" w14:textId="77777777" w:rsidR="002C152B"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3669B689" w14:textId="53613A29" w:rsidR="006245FF"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rFonts w:ascii="Corbel" w:hAnsi="Corbel"/>
                <w:lang w:val="en-US" w:eastAsia="zh-CN" w:bidi="hi-IN"/>
              </w:rPr>
              <w:t>$9</w:t>
            </w:r>
          </w:p>
          <w:p w14:paraId="032FD4ED" w14:textId="77777777" w:rsidR="002C152B"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1DEB3EB6" w14:textId="77777777" w:rsidR="002C152B"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5F84C5BA"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03A24FF5"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04E22640"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2E21A39" w14:textId="46163BCA"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6714E6A7" w14:textId="15BA0177" w:rsidR="0001786D" w:rsidRPr="001D6CF5"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27E18EE1"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3330B08"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83AFBB6"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381443C" w14:textId="52B270BA" w:rsidR="0001786D" w:rsidRPr="001D6CF5" w:rsidRDefault="0001786D" w:rsidP="001149BB">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tc>
      </w:tr>
    </w:tbl>
    <w:p w14:paraId="7E2633FC" w14:textId="13A161CF" w:rsidR="0001786D" w:rsidRDefault="00FA1644" w:rsidP="0001786D">
      <w:pPr>
        <w:pStyle w:val="Standard"/>
        <w:rPr>
          <w:rFonts w:hint="eastAsia"/>
        </w:rPr>
      </w:pPr>
      <w:r>
        <w:rPr>
          <w:rFonts w:ascii="Corbel" w:hAnsi="Corbel" w:cs="Arial"/>
          <w:b/>
          <w:noProof/>
        </w:rPr>
        <w:drawing>
          <wp:anchor distT="0" distB="0" distL="114300" distR="114300" simplePos="0" relativeHeight="251661312" behindDoc="1" locked="0" layoutInCell="1" allowOverlap="1" wp14:anchorId="4655A94C" wp14:editId="730CFCA3">
            <wp:simplePos x="0" y="0"/>
            <wp:positionH relativeFrom="column">
              <wp:posOffset>2439670</wp:posOffset>
            </wp:positionH>
            <wp:positionV relativeFrom="paragraph">
              <wp:posOffset>-1562579</wp:posOffset>
            </wp:positionV>
            <wp:extent cx="2386330" cy="6813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58E30" w14:textId="310D3513" w:rsidR="0001786D" w:rsidRDefault="0001786D" w:rsidP="0001786D">
      <w:pPr>
        <w:pStyle w:val="Standard"/>
        <w:rPr>
          <w:rFonts w:hint="eastAsia"/>
        </w:rPr>
      </w:pPr>
    </w:p>
    <w:p w14:paraId="7A3BE289" w14:textId="18ACCCAA" w:rsidR="0001786D" w:rsidRDefault="0001786D" w:rsidP="0001786D">
      <w:pPr>
        <w:pStyle w:val="Standard"/>
        <w:rPr>
          <w:rFonts w:ascii="Corbel" w:hAnsi="Corbel"/>
          <w:b/>
          <w:bCs/>
          <w:sz w:val="22"/>
          <w:szCs w:val="22"/>
        </w:rPr>
      </w:pPr>
    </w:p>
    <w:p w14:paraId="765A4F97" w14:textId="6AF6147F" w:rsidR="00D07CA3" w:rsidRDefault="00D07CA3" w:rsidP="00466B04">
      <w:pPr>
        <w:pStyle w:val="Standard"/>
        <w:rPr>
          <w:rFonts w:ascii="Corbel" w:hAnsi="Corbel" w:cs="Arial"/>
          <w:b/>
        </w:rPr>
      </w:pPr>
    </w:p>
    <w:p w14:paraId="7D7D39D4" w14:textId="313206E9" w:rsidR="00D07CA3" w:rsidRDefault="00FA1644">
      <w:pPr>
        <w:rPr>
          <w:rFonts w:ascii="Corbel" w:eastAsia="SimSun" w:hAnsi="Corbel" w:cs="Arial"/>
          <w:b/>
          <w:kern w:val="3"/>
          <w:sz w:val="24"/>
          <w:szCs w:val="24"/>
          <w:lang w:val="en-US" w:eastAsia="zh-CN" w:bidi="hi-IN"/>
        </w:rPr>
      </w:pPr>
      <w:r>
        <w:rPr>
          <w:rFonts w:ascii="Corbel" w:hAnsi="Corbel" w:cs="Arial"/>
          <w:b/>
          <w:noProof/>
        </w:rPr>
        <w:drawing>
          <wp:anchor distT="0" distB="0" distL="114300" distR="114300" simplePos="0" relativeHeight="251662336" behindDoc="1" locked="0" layoutInCell="1" allowOverlap="1" wp14:anchorId="39DBDF10" wp14:editId="6E8B681F">
            <wp:simplePos x="0" y="0"/>
            <wp:positionH relativeFrom="margin">
              <wp:align>right</wp:align>
            </wp:positionH>
            <wp:positionV relativeFrom="paragraph">
              <wp:posOffset>7172409</wp:posOffset>
            </wp:positionV>
            <wp:extent cx="155276" cy="155276"/>
            <wp:effectExtent l="0" t="0" r="0" b="0"/>
            <wp:wrapNone/>
            <wp:docPr id="8" name="Graphic 8" descr="Arrow Horizont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ur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276" cy="155276"/>
                    </a:xfrm>
                    <a:prstGeom prst="rect">
                      <a:avLst/>
                    </a:prstGeom>
                  </pic:spPr>
                </pic:pic>
              </a:graphicData>
            </a:graphic>
            <wp14:sizeRelH relativeFrom="page">
              <wp14:pctWidth>0</wp14:pctWidth>
            </wp14:sizeRelH>
            <wp14:sizeRelV relativeFrom="page">
              <wp14:pctHeight>0</wp14:pctHeight>
            </wp14:sizeRelV>
          </wp:anchor>
        </w:drawing>
      </w:r>
      <w:r w:rsidR="00D07CA3">
        <w:rPr>
          <w:rFonts w:ascii="Corbel" w:hAnsi="Corbel" w:cs="Arial"/>
          <w:b/>
        </w:rPr>
        <w:br w:type="page"/>
      </w:r>
    </w:p>
    <w:tbl>
      <w:tblPr>
        <w:tblStyle w:val="MediumList1-Accent1"/>
        <w:tblpPr w:leftFromText="180" w:rightFromText="180" w:vertAnchor="page" w:horzAnchor="margin" w:tblpY="901"/>
        <w:tblW w:w="10586" w:type="dxa"/>
        <w:tblBorders>
          <w:top w:val="none" w:sz="0" w:space="0" w:color="auto"/>
          <w:bottom w:val="none" w:sz="0" w:space="0" w:color="auto"/>
        </w:tblBorders>
        <w:tblLook w:val="04A0" w:firstRow="1" w:lastRow="0" w:firstColumn="1" w:lastColumn="0" w:noHBand="0" w:noVBand="1"/>
      </w:tblPr>
      <w:tblGrid>
        <w:gridCol w:w="6272"/>
        <w:gridCol w:w="1785"/>
        <w:gridCol w:w="2529"/>
      </w:tblGrid>
      <w:tr w:rsidR="00D07CA3" w14:paraId="32B6133D" w14:textId="77777777" w:rsidTr="00965F2E">
        <w:trPr>
          <w:cnfStyle w:val="100000000000" w:firstRow="1" w:lastRow="0" w:firstColumn="0" w:lastColumn="0" w:oddVBand="0" w:evenVBand="0" w:oddHBand="0" w:evenHBand="0" w:firstRowFirstColumn="0" w:firstRowLastColumn="0" w:lastRowFirstColumn="0" w:lastRowLastColumn="0"/>
          <w:trHeight w:val="15168"/>
        </w:trPr>
        <w:tc>
          <w:tcPr>
            <w:cnfStyle w:val="001000000000" w:firstRow="0" w:lastRow="0" w:firstColumn="1" w:lastColumn="0" w:oddVBand="0" w:evenVBand="0" w:oddHBand="0" w:evenHBand="0" w:firstRowFirstColumn="0" w:firstRowLastColumn="0" w:lastRowFirstColumn="0" w:lastRowLastColumn="0"/>
            <w:tcW w:w="6272" w:type="dxa"/>
          </w:tcPr>
          <w:p w14:paraId="7D14B752" w14:textId="12F3D193" w:rsidR="00D07CA3" w:rsidRDefault="00FA1644" w:rsidP="00965F2E">
            <w:pPr>
              <w:spacing w:after="120"/>
              <w:rPr>
                <w:rFonts w:ascii="Corbel" w:hAnsi="Corbel" w:cs="Calibri"/>
                <w:b w:val="0"/>
                <w:bCs w:val="0"/>
                <w:sz w:val="32"/>
                <w:szCs w:val="32"/>
                <w:u w:val="single"/>
              </w:rPr>
            </w:pPr>
            <w:r>
              <w:rPr>
                <w:rFonts w:ascii="Corbel" w:hAnsi="Corbel" w:cs="Arial"/>
                <w:noProof/>
              </w:rPr>
              <w:lastRenderedPageBreak/>
              <w:drawing>
                <wp:anchor distT="0" distB="0" distL="114300" distR="114300" simplePos="0" relativeHeight="251659264" behindDoc="1" locked="0" layoutInCell="1" allowOverlap="1" wp14:anchorId="1629012A" wp14:editId="3DA9EFDA">
                  <wp:simplePos x="0" y="0"/>
                  <wp:positionH relativeFrom="column">
                    <wp:posOffset>2003904</wp:posOffset>
                  </wp:positionH>
                  <wp:positionV relativeFrom="paragraph">
                    <wp:posOffset>-218177</wp:posOffset>
                  </wp:positionV>
                  <wp:extent cx="2386330" cy="681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9D208" w14:textId="68A7588B" w:rsidR="00D07CA3" w:rsidRDefault="00D07CA3" w:rsidP="00965F2E">
            <w:pPr>
              <w:spacing w:after="120"/>
              <w:rPr>
                <w:rFonts w:ascii="Corbel" w:hAnsi="Corbel" w:cs="Calibri"/>
                <w:b w:val="0"/>
                <w:bCs w:val="0"/>
                <w:sz w:val="32"/>
                <w:szCs w:val="32"/>
                <w:u w:val="single"/>
              </w:rPr>
            </w:pPr>
          </w:p>
          <w:p w14:paraId="3F8B3F85" w14:textId="77777777" w:rsidR="00D07CA3" w:rsidRPr="00C2619F" w:rsidRDefault="00D07CA3" w:rsidP="00965F2E">
            <w:pPr>
              <w:spacing w:after="120"/>
              <w:rPr>
                <w:rFonts w:ascii="Corbel" w:hAnsi="Corbel"/>
                <w:b w:val="0"/>
              </w:rPr>
            </w:pPr>
            <w:r w:rsidRPr="00C2619F">
              <w:rPr>
                <w:rFonts w:ascii="Corbel" w:hAnsi="Corbel" w:cs="Calibri"/>
                <w:sz w:val="32"/>
                <w:szCs w:val="32"/>
                <w:u w:val="single"/>
              </w:rPr>
              <w:t xml:space="preserve">Wine List </w:t>
            </w:r>
          </w:p>
          <w:p w14:paraId="5C109726"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Whites</w:t>
            </w:r>
          </w:p>
          <w:p w14:paraId="038371BD" w14:textId="77777777" w:rsidR="00D07CA3" w:rsidRPr="00C2619F" w:rsidRDefault="00D07CA3" w:rsidP="00965F2E">
            <w:pPr>
              <w:rPr>
                <w:rFonts w:ascii="Corbel" w:hAnsi="Corbel"/>
              </w:rPr>
            </w:pPr>
            <w:r w:rsidRPr="00C2619F">
              <w:rPr>
                <w:rFonts w:ascii="Corbel" w:hAnsi="Corbel"/>
              </w:rPr>
              <w:t>20</w:t>
            </w:r>
            <w:r>
              <w:rPr>
                <w:rFonts w:ascii="Corbel" w:hAnsi="Corbel"/>
              </w:rPr>
              <w:t xml:space="preserve">20 Pinot Gris </w:t>
            </w:r>
          </w:p>
          <w:p w14:paraId="64AF0679" w14:textId="77777777" w:rsidR="00D07CA3" w:rsidRPr="00C2619F"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Ortega</w:t>
            </w:r>
          </w:p>
          <w:p w14:paraId="29982D3F" w14:textId="77777777" w:rsidR="00D07CA3" w:rsidRPr="00C2619F"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Kootenay Crush </w:t>
            </w:r>
          </w:p>
          <w:p w14:paraId="4E0C82D5" w14:textId="77777777" w:rsidR="00D07CA3"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Autumn Tryst</w:t>
            </w:r>
          </w:p>
          <w:p w14:paraId="51040104" w14:textId="77777777" w:rsidR="00D07CA3" w:rsidRDefault="00D07CA3" w:rsidP="00965F2E">
            <w:pPr>
              <w:rPr>
                <w:rFonts w:ascii="Corbel" w:hAnsi="Corbel"/>
              </w:rPr>
            </w:pPr>
          </w:p>
          <w:p w14:paraId="21A7D5EA"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 xml:space="preserve">Rose </w:t>
            </w:r>
          </w:p>
          <w:p w14:paraId="3EC63538" w14:textId="77777777" w:rsidR="00D07CA3" w:rsidRDefault="00D07CA3" w:rsidP="00965F2E">
            <w:pPr>
              <w:rPr>
                <w:rFonts w:ascii="Corbel" w:hAnsi="Corbel"/>
                <w:bCs w:val="0"/>
              </w:rPr>
            </w:pPr>
            <w:r w:rsidRPr="00C2619F">
              <w:rPr>
                <w:rFonts w:ascii="Corbel" w:hAnsi="Corbel"/>
              </w:rPr>
              <w:t>20</w:t>
            </w:r>
            <w:r>
              <w:rPr>
                <w:rFonts w:ascii="Corbel" w:hAnsi="Corbel"/>
              </w:rPr>
              <w:t>20</w:t>
            </w:r>
            <w:r w:rsidRPr="00C2619F">
              <w:rPr>
                <w:rFonts w:ascii="Corbel" w:hAnsi="Corbel"/>
              </w:rPr>
              <w:t xml:space="preserve"> Pinot Noir Rose</w:t>
            </w:r>
          </w:p>
          <w:p w14:paraId="54F47C8F" w14:textId="77777777" w:rsidR="00D07CA3" w:rsidRDefault="00D07CA3" w:rsidP="00965F2E">
            <w:pPr>
              <w:rPr>
                <w:rFonts w:ascii="Corbel" w:hAnsi="Corbel"/>
                <w:bCs w:val="0"/>
              </w:rPr>
            </w:pPr>
          </w:p>
          <w:p w14:paraId="425B6446"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 xml:space="preserve">Reds </w:t>
            </w:r>
          </w:p>
          <w:p w14:paraId="169E786D" w14:textId="77777777" w:rsidR="00D07CA3" w:rsidRPr="00160101" w:rsidRDefault="00D07CA3" w:rsidP="00965F2E">
            <w:pPr>
              <w:rPr>
                <w:rFonts w:ascii="Corbel" w:hAnsi="Corbel"/>
                <w:bCs w:val="0"/>
              </w:rPr>
            </w:pPr>
            <w:r w:rsidRPr="00160101">
              <w:rPr>
                <w:rFonts w:ascii="Corbel" w:hAnsi="Corbel"/>
              </w:rPr>
              <w:t>201</w:t>
            </w:r>
            <w:r>
              <w:rPr>
                <w:rFonts w:ascii="Corbel" w:hAnsi="Corbel"/>
              </w:rPr>
              <w:t>9</w:t>
            </w:r>
            <w:r w:rsidRPr="00160101">
              <w:rPr>
                <w:rFonts w:ascii="Corbel" w:hAnsi="Corbel"/>
              </w:rPr>
              <w:t xml:space="preserve"> Marechal Foch</w:t>
            </w:r>
          </w:p>
          <w:p w14:paraId="20337F89" w14:textId="77777777" w:rsidR="00806668" w:rsidRPr="00160101" w:rsidRDefault="00806668" w:rsidP="00806668">
            <w:pPr>
              <w:rPr>
                <w:rFonts w:ascii="Corbel" w:hAnsi="Corbel"/>
                <w:bCs w:val="0"/>
              </w:rPr>
            </w:pPr>
            <w:r w:rsidRPr="00160101">
              <w:rPr>
                <w:rFonts w:ascii="Corbel" w:hAnsi="Corbel"/>
              </w:rPr>
              <w:t>201</w:t>
            </w:r>
            <w:r>
              <w:rPr>
                <w:rFonts w:ascii="Corbel" w:hAnsi="Corbel"/>
              </w:rPr>
              <w:t>9</w:t>
            </w:r>
            <w:r w:rsidRPr="00160101">
              <w:rPr>
                <w:rFonts w:ascii="Corbel" w:hAnsi="Corbel"/>
              </w:rPr>
              <w:t xml:space="preserve"> Devil’s Chair</w:t>
            </w:r>
          </w:p>
          <w:p w14:paraId="587E9B27" w14:textId="77777777" w:rsidR="00D07CA3" w:rsidRPr="00160101" w:rsidRDefault="00D07CA3" w:rsidP="00965F2E">
            <w:pPr>
              <w:rPr>
                <w:rFonts w:ascii="Corbel" w:hAnsi="Corbel"/>
                <w:bCs w:val="0"/>
              </w:rPr>
            </w:pPr>
          </w:p>
          <w:p w14:paraId="0C1311CB"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 xml:space="preserve">Reserves </w:t>
            </w:r>
          </w:p>
          <w:p w14:paraId="3AC1FE0F" w14:textId="64F98ED4" w:rsidR="00D07CA3" w:rsidRPr="00AB359B" w:rsidRDefault="00D07CA3" w:rsidP="00965F2E">
            <w:pPr>
              <w:rPr>
                <w:rFonts w:ascii="Corbel" w:hAnsi="Corbel"/>
                <w:bCs w:val="0"/>
              </w:rPr>
            </w:pPr>
            <w:r w:rsidRPr="00F244B9">
              <w:rPr>
                <w:rFonts w:ascii="Corbel" w:hAnsi="Corbel"/>
              </w:rPr>
              <w:t>201</w:t>
            </w:r>
            <w:r>
              <w:rPr>
                <w:rFonts w:ascii="Corbel" w:hAnsi="Corbel"/>
              </w:rPr>
              <w:t>9</w:t>
            </w:r>
            <w:r w:rsidRPr="00F244B9">
              <w:rPr>
                <w:rFonts w:ascii="Corbel" w:hAnsi="Corbel"/>
              </w:rPr>
              <w:t xml:space="preserve"> Marechal Foch Rese</w:t>
            </w:r>
            <w:r>
              <w:rPr>
                <w:rFonts w:ascii="Corbel" w:hAnsi="Corbel"/>
              </w:rPr>
              <w:t xml:space="preserve">rve </w:t>
            </w:r>
          </w:p>
          <w:p w14:paraId="5A62F7B2" w14:textId="77777777" w:rsidR="00C00134" w:rsidRDefault="00C00134" w:rsidP="00C00134">
            <w:pPr>
              <w:rPr>
                <w:rFonts w:ascii="Corbel" w:hAnsi="Corbel"/>
                <w:b w:val="0"/>
                <w:bCs w:val="0"/>
                <w:sz w:val="26"/>
                <w:szCs w:val="26"/>
                <w:u w:val="single"/>
              </w:rPr>
            </w:pPr>
          </w:p>
          <w:p w14:paraId="4E0F26A4" w14:textId="364A45C2" w:rsidR="00C00134" w:rsidRPr="002817D6" w:rsidRDefault="00C00134" w:rsidP="00C00134">
            <w:pPr>
              <w:rPr>
                <w:rFonts w:ascii="Corbel" w:hAnsi="Corbel"/>
                <w:b w:val="0"/>
                <w:bCs w:val="0"/>
                <w:sz w:val="26"/>
                <w:szCs w:val="26"/>
              </w:rPr>
            </w:pPr>
            <w:r w:rsidRPr="00917B8D">
              <w:rPr>
                <w:rFonts w:ascii="Corbel" w:hAnsi="Corbel"/>
                <w:sz w:val="26"/>
                <w:szCs w:val="26"/>
                <w:u w:val="single"/>
              </w:rPr>
              <w:t>Cider</w:t>
            </w:r>
            <w:r>
              <w:rPr>
                <w:rFonts w:ascii="Corbel" w:hAnsi="Corbel"/>
                <w:sz w:val="26"/>
                <w:szCs w:val="26"/>
              </w:rPr>
              <w:br/>
            </w:r>
            <w:r w:rsidRPr="00C00134">
              <w:rPr>
                <w:rFonts w:ascii="Corbel" w:hAnsi="Corbel"/>
              </w:rPr>
              <w:t>Skimmerhorn Apple Cider</w:t>
            </w:r>
            <w:r>
              <w:rPr>
                <w:rFonts w:ascii="Corbel" w:hAnsi="Corbel"/>
                <w:sz w:val="26"/>
                <w:szCs w:val="26"/>
              </w:rPr>
              <w:br/>
            </w:r>
            <w:r>
              <w:rPr>
                <w:rFonts w:ascii="Corbel" w:hAnsi="Corbel"/>
              </w:rPr>
              <w:t>Skimmerhorn Sparkling Cider</w:t>
            </w:r>
          </w:p>
          <w:p w14:paraId="0A87E6E7" w14:textId="77777777" w:rsidR="00D07CA3" w:rsidRDefault="00D07CA3" w:rsidP="00965F2E">
            <w:pPr>
              <w:rPr>
                <w:rFonts w:ascii="Corbel" w:hAnsi="Corbel"/>
                <w:b w:val="0"/>
                <w:bCs w:val="0"/>
                <w:sz w:val="26"/>
                <w:szCs w:val="26"/>
                <w:u w:val="single"/>
              </w:rPr>
            </w:pPr>
          </w:p>
          <w:p w14:paraId="35862F59" w14:textId="315A4F75" w:rsidR="00D07CA3" w:rsidRDefault="00D07CA3" w:rsidP="00AB359B">
            <w:pPr>
              <w:rPr>
                <w:rFonts w:ascii="Corbel" w:hAnsi="Corbel"/>
                <w:bCs w:val="0"/>
              </w:rPr>
            </w:pPr>
            <w:r w:rsidRPr="00917B8D">
              <w:rPr>
                <w:rFonts w:ascii="Corbel" w:hAnsi="Corbel"/>
                <w:sz w:val="26"/>
                <w:szCs w:val="26"/>
                <w:u w:val="single"/>
              </w:rPr>
              <w:t>Skimmerhorn</w:t>
            </w:r>
            <w:r w:rsidR="00AB359B" w:rsidRPr="00917B8D">
              <w:rPr>
                <w:rFonts w:ascii="Corbel" w:hAnsi="Corbel"/>
                <w:sz w:val="26"/>
                <w:szCs w:val="26"/>
                <w:u w:val="single"/>
              </w:rPr>
              <w:t xml:space="preserve"> Spritz</w:t>
            </w:r>
            <w:r>
              <w:rPr>
                <w:rFonts w:ascii="Corbel" w:hAnsi="Corbel"/>
                <w:sz w:val="26"/>
                <w:szCs w:val="26"/>
              </w:rPr>
              <w:br/>
            </w:r>
            <w:r w:rsidR="00AB359B">
              <w:rPr>
                <w:rFonts w:ascii="Corbel" w:hAnsi="Corbel"/>
                <w:b w:val="0"/>
              </w:rPr>
              <w:t xml:space="preserve">Fruit based cocktail made with </w:t>
            </w:r>
            <w:r w:rsidR="00AB359B" w:rsidRPr="00C00134">
              <w:rPr>
                <w:rFonts w:ascii="Corbel" w:hAnsi="Corbel"/>
              </w:rPr>
              <w:t>Skimmerhorn</w:t>
            </w:r>
          </w:p>
          <w:p w14:paraId="70A6FDE3" w14:textId="134F5195" w:rsidR="00AB359B" w:rsidRPr="00AB359B" w:rsidRDefault="00AB359B" w:rsidP="00AB359B">
            <w:pPr>
              <w:rPr>
                <w:rFonts w:ascii="Corbel" w:hAnsi="Corbel"/>
                <w:b w:val="0"/>
                <w:bCs w:val="0"/>
              </w:rPr>
            </w:pPr>
            <w:proofErr w:type="spellStart"/>
            <w:r>
              <w:rPr>
                <w:rFonts w:ascii="Corbel" w:hAnsi="Corbel"/>
                <w:b w:val="0"/>
                <w:bCs w:val="0"/>
              </w:rPr>
              <w:t>Eau</w:t>
            </w:r>
            <w:proofErr w:type="spellEnd"/>
            <w:r>
              <w:rPr>
                <w:rFonts w:ascii="Corbel" w:hAnsi="Corbel"/>
                <w:b w:val="0"/>
                <w:bCs w:val="0"/>
              </w:rPr>
              <w:t xml:space="preserve"> de Vie</w:t>
            </w:r>
            <w:r>
              <w:rPr>
                <w:rFonts w:ascii="Corbel" w:hAnsi="Corbel"/>
                <w:b w:val="0"/>
                <w:bCs w:val="0"/>
              </w:rPr>
              <w:br/>
              <w:t>(Please ask server for seasonal flavour)</w:t>
            </w:r>
          </w:p>
          <w:p w14:paraId="77D32965" w14:textId="143C4199" w:rsidR="00D07CA3" w:rsidRDefault="00D07CA3" w:rsidP="00965F2E">
            <w:pPr>
              <w:rPr>
                <w:rFonts w:ascii="Corbel" w:hAnsi="Corbel"/>
                <w:b w:val="0"/>
                <w:bCs w:val="0"/>
                <w:sz w:val="26"/>
                <w:szCs w:val="26"/>
              </w:rPr>
            </w:pPr>
          </w:p>
          <w:p w14:paraId="66AD5163" w14:textId="20CEF46B" w:rsidR="00AB359B" w:rsidRPr="00AB359B" w:rsidRDefault="00AB359B" w:rsidP="00965F2E">
            <w:pPr>
              <w:rPr>
                <w:rFonts w:ascii="Corbel" w:hAnsi="Corbel"/>
                <w:b w:val="0"/>
                <w:bCs w:val="0"/>
                <w:sz w:val="26"/>
                <w:szCs w:val="26"/>
              </w:rPr>
            </w:pPr>
            <w:r w:rsidRPr="00917B8D">
              <w:rPr>
                <w:rFonts w:ascii="Corbel" w:hAnsi="Corbel"/>
                <w:bCs w:val="0"/>
                <w:sz w:val="26"/>
                <w:szCs w:val="26"/>
                <w:u w:val="single"/>
              </w:rPr>
              <w:t>Port- Style Fortified Wine</w:t>
            </w:r>
            <w:r>
              <w:rPr>
                <w:rFonts w:ascii="Corbel" w:hAnsi="Corbel"/>
                <w:bCs w:val="0"/>
                <w:sz w:val="26"/>
                <w:szCs w:val="26"/>
              </w:rPr>
              <w:br/>
            </w:r>
            <w:r w:rsidRPr="00C00134">
              <w:rPr>
                <w:rFonts w:ascii="Corbel" w:hAnsi="Corbel"/>
                <w:bCs w:val="0"/>
              </w:rPr>
              <w:t>SPF17</w:t>
            </w:r>
            <w:r w:rsidRPr="00AB359B">
              <w:rPr>
                <w:rFonts w:ascii="Corbel" w:hAnsi="Corbel"/>
                <w:b w:val="0"/>
                <w:bCs w:val="0"/>
              </w:rPr>
              <w:br/>
              <w:t>Skimmerhorn Port Style Foch</w:t>
            </w:r>
          </w:p>
          <w:p w14:paraId="1EE44751" w14:textId="77777777" w:rsidR="008B197B" w:rsidRDefault="008B197B" w:rsidP="00965F2E">
            <w:pPr>
              <w:rPr>
                <w:rFonts w:ascii="Corbel" w:hAnsi="Corbel"/>
                <w:b w:val="0"/>
                <w:bCs w:val="0"/>
                <w:sz w:val="26"/>
                <w:szCs w:val="26"/>
                <w:u w:val="single"/>
              </w:rPr>
            </w:pPr>
          </w:p>
          <w:p w14:paraId="2E817C2F" w14:textId="073343B3" w:rsidR="00D07CA3" w:rsidRPr="00A0268A" w:rsidRDefault="00D07CA3" w:rsidP="00965F2E">
            <w:pPr>
              <w:rPr>
                <w:rFonts w:ascii="Corbel" w:hAnsi="Corbel"/>
              </w:rPr>
            </w:pPr>
            <w:r w:rsidRPr="00917B8D">
              <w:rPr>
                <w:rFonts w:ascii="Corbel" w:hAnsi="Corbel"/>
                <w:sz w:val="26"/>
                <w:szCs w:val="26"/>
                <w:u w:val="single"/>
              </w:rPr>
              <w:t>Beer</w:t>
            </w:r>
            <w:r w:rsidR="00917B8D">
              <w:rPr>
                <w:rFonts w:ascii="Corbel" w:hAnsi="Corbel"/>
                <w:sz w:val="26"/>
                <w:szCs w:val="26"/>
                <w:u w:val="single"/>
              </w:rPr>
              <w:br/>
            </w:r>
            <w:r w:rsidR="00917B8D">
              <w:rPr>
                <w:rFonts w:ascii="Corbel" w:hAnsi="Corbel"/>
              </w:rPr>
              <w:t>Wild North Brewing Lager (473mL)</w:t>
            </w:r>
            <w:r w:rsidRPr="00A37D07">
              <w:rPr>
                <w:rFonts w:ascii="Corbel" w:hAnsi="Corbel"/>
                <w:sz w:val="26"/>
                <w:szCs w:val="26"/>
              </w:rPr>
              <w:br/>
            </w:r>
            <w:r>
              <w:rPr>
                <w:rFonts w:ascii="Corbel" w:hAnsi="Corbel"/>
              </w:rPr>
              <w:t xml:space="preserve"> Fernie Brewing Project 9 Pilsner</w:t>
            </w:r>
            <w:r w:rsidRPr="00850EB6">
              <w:rPr>
                <w:rFonts w:ascii="Corbel" w:hAnsi="Corbel"/>
              </w:rPr>
              <w:t xml:space="preserve"> </w:t>
            </w:r>
            <w:r>
              <w:rPr>
                <w:rFonts w:ascii="Corbel" w:hAnsi="Corbel"/>
              </w:rPr>
              <w:br/>
            </w:r>
            <w:r w:rsidRPr="00850EB6">
              <w:rPr>
                <w:rFonts w:ascii="Corbel" w:hAnsi="Corbel"/>
              </w:rPr>
              <w:t xml:space="preserve">Nelson Brewing Campout Summer Ale </w:t>
            </w:r>
          </w:p>
          <w:p w14:paraId="3885E586" w14:textId="77777777" w:rsidR="00D07CA3" w:rsidRPr="00A37D07" w:rsidRDefault="00D07CA3" w:rsidP="00965F2E">
            <w:pPr>
              <w:rPr>
                <w:rFonts w:ascii="Corbel" w:hAnsi="Corbel"/>
                <w:b w:val="0"/>
                <w:bCs w:val="0"/>
                <w:sz w:val="26"/>
                <w:szCs w:val="26"/>
              </w:rPr>
            </w:pPr>
          </w:p>
          <w:p w14:paraId="03C32657" w14:textId="77777777" w:rsidR="00D07CA3" w:rsidRPr="00010C86" w:rsidRDefault="00D07CA3" w:rsidP="00965F2E">
            <w:pPr>
              <w:rPr>
                <w:rFonts w:ascii="Corbel" w:hAnsi="Corbel"/>
                <w:b w:val="0"/>
                <w:bCs w:val="0"/>
                <w:sz w:val="26"/>
                <w:szCs w:val="26"/>
                <w:u w:val="single"/>
              </w:rPr>
            </w:pPr>
            <w:r w:rsidRPr="00010C86">
              <w:rPr>
                <w:rFonts w:ascii="Corbel" w:hAnsi="Corbel"/>
                <w:sz w:val="26"/>
                <w:szCs w:val="26"/>
                <w:u w:val="single"/>
              </w:rPr>
              <w:t>Non-Alcoholic Beverages</w:t>
            </w:r>
          </w:p>
          <w:p w14:paraId="70A29738" w14:textId="7EB4D7BD" w:rsidR="00D07CA3" w:rsidRPr="00917B8D" w:rsidRDefault="00D07CA3" w:rsidP="00965F2E">
            <w:pPr>
              <w:rPr>
                <w:rFonts w:ascii="Corbel" w:hAnsi="Corbel"/>
                <w:sz w:val="20"/>
                <w:szCs w:val="20"/>
              </w:rPr>
            </w:pPr>
            <w:r w:rsidRPr="00917B8D">
              <w:rPr>
                <w:rFonts w:ascii="Corbel" w:hAnsi="Corbel"/>
                <w:sz w:val="20"/>
                <w:szCs w:val="20"/>
              </w:rPr>
              <w:t>Local Apple</w:t>
            </w:r>
            <w:r w:rsidR="00363ABE" w:rsidRPr="00917B8D">
              <w:rPr>
                <w:rFonts w:ascii="Corbel" w:hAnsi="Corbel"/>
                <w:sz w:val="20"/>
                <w:szCs w:val="20"/>
              </w:rPr>
              <w:t xml:space="preserve"> or Cherry</w:t>
            </w:r>
            <w:r w:rsidRPr="00917B8D">
              <w:rPr>
                <w:rFonts w:ascii="Corbel" w:hAnsi="Corbel"/>
                <w:sz w:val="20"/>
                <w:szCs w:val="20"/>
              </w:rPr>
              <w:t xml:space="preserve"> Juice</w:t>
            </w:r>
          </w:p>
          <w:p w14:paraId="2890215A" w14:textId="77777777" w:rsidR="00D07CA3" w:rsidRPr="00917B8D" w:rsidRDefault="00D07CA3" w:rsidP="00965F2E">
            <w:pPr>
              <w:rPr>
                <w:rFonts w:ascii="Corbel" w:hAnsi="Corbel"/>
                <w:i/>
                <w:sz w:val="20"/>
                <w:szCs w:val="20"/>
              </w:rPr>
            </w:pPr>
            <w:r w:rsidRPr="00917B8D">
              <w:rPr>
                <w:rFonts w:ascii="Corbel" w:hAnsi="Corbel"/>
                <w:sz w:val="20"/>
                <w:szCs w:val="20"/>
              </w:rPr>
              <w:t xml:space="preserve">Lark Coffee – </w:t>
            </w:r>
            <w:r w:rsidRPr="00917B8D">
              <w:rPr>
                <w:rFonts w:ascii="Corbel" w:hAnsi="Corbel"/>
                <w:i/>
                <w:sz w:val="20"/>
                <w:szCs w:val="20"/>
              </w:rPr>
              <w:t>Vineyard Blend</w:t>
            </w:r>
          </w:p>
          <w:p w14:paraId="3C5C43A6" w14:textId="77777777" w:rsidR="00D07CA3" w:rsidRPr="00917B8D" w:rsidRDefault="00D07CA3" w:rsidP="00965F2E">
            <w:pPr>
              <w:rPr>
                <w:rFonts w:ascii="Corbel" w:hAnsi="Corbel"/>
                <w:sz w:val="20"/>
                <w:szCs w:val="20"/>
              </w:rPr>
            </w:pPr>
            <w:r w:rsidRPr="00917B8D">
              <w:rPr>
                <w:rFonts w:ascii="Corbel" w:hAnsi="Corbel"/>
                <w:i/>
                <w:sz w:val="20"/>
                <w:szCs w:val="20"/>
              </w:rPr>
              <w:t>(decaf available)</w:t>
            </w:r>
          </w:p>
          <w:p w14:paraId="3A9C1BDC" w14:textId="77777777" w:rsidR="00D07CA3" w:rsidRPr="00917B8D" w:rsidRDefault="00D07CA3" w:rsidP="00965F2E">
            <w:pPr>
              <w:rPr>
                <w:rFonts w:ascii="Corbel" w:hAnsi="Corbel"/>
                <w:sz w:val="20"/>
                <w:szCs w:val="20"/>
              </w:rPr>
            </w:pPr>
            <w:r w:rsidRPr="00917B8D">
              <w:rPr>
                <w:rFonts w:ascii="Corbel" w:hAnsi="Corbel"/>
                <w:sz w:val="20"/>
                <w:szCs w:val="20"/>
              </w:rPr>
              <w:t xml:space="preserve">Granville Island Tea Company- </w:t>
            </w:r>
            <w:r w:rsidRPr="00917B8D">
              <w:rPr>
                <w:rFonts w:ascii="Corbel" w:hAnsi="Corbel"/>
                <w:i/>
                <w:sz w:val="20"/>
                <w:szCs w:val="20"/>
              </w:rPr>
              <w:t>Single Estate</w:t>
            </w:r>
            <w:r w:rsidRPr="00917B8D">
              <w:rPr>
                <w:rFonts w:ascii="Corbel" w:hAnsi="Corbel"/>
                <w:sz w:val="20"/>
                <w:szCs w:val="20"/>
              </w:rPr>
              <w:t xml:space="preserve"> </w:t>
            </w:r>
            <w:r w:rsidRPr="00917B8D">
              <w:rPr>
                <w:rFonts w:ascii="Corbel" w:hAnsi="Corbel"/>
                <w:i/>
                <w:sz w:val="20"/>
                <w:szCs w:val="20"/>
              </w:rPr>
              <w:t>Ceylon</w:t>
            </w:r>
          </w:p>
          <w:p w14:paraId="11E5979F" w14:textId="77777777" w:rsidR="00D07CA3" w:rsidRPr="00917B8D" w:rsidRDefault="00D07CA3" w:rsidP="00965F2E">
            <w:pPr>
              <w:rPr>
                <w:rFonts w:ascii="Corbel" w:hAnsi="Corbel"/>
                <w:sz w:val="20"/>
                <w:szCs w:val="20"/>
              </w:rPr>
            </w:pPr>
            <w:r w:rsidRPr="00917B8D">
              <w:rPr>
                <w:rFonts w:ascii="Corbel" w:hAnsi="Corbel"/>
                <w:sz w:val="20"/>
                <w:szCs w:val="20"/>
              </w:rPr>
              <w:t>Local Organic Mixed Mint Tea</w:t>
            </w:r>
          </w:p>
          <w:p w14:paraId="2FF67A4A" w14:textId="77777777" w:rsidR="00D07CA3" w:rsidRPr="00917B8D" w:rsidRDefault="00D07CA3" w:rsidP="00965F2E">
            <w:pPr>
              <w:rPr>
                <w:rFonts w:ascii="Corbel" w:hAnsi="Corbel"/>
                <w:sz w:val="20"/>
                <w:szCs w:val="20"/>
              </w:rPr>
            </w:pPr>
            <w:r w:rsidRPr="00917B8D">
              <w:rPr>
                <w:rFonts w:ascii="Corbel" w:hAnsi="Corbel"/>
                <w:sz w:val="20"/>
                <w:szCs w:val="20"/>
              </w:rPr>
              <w:t>House-Made Soda</w:t>
            </w:r>
          </w:p>
          <w:p w14:paraId="1DBE4652" w14:textId="77777777" w:rsidR="00D07CA3" w:rsidRPr="00917B8D" w:rsidRDefault="00D07CA3" w:rsidP="00965F2E">
            <w:pPr>
              <w:rPr>
                <w:rFonts w:ascii="Corbel" w:hAnsi="Corbel"/>
                <w:sz w:val="20"/>
                <w:szCs w:val="20"/>
              </w:rPr>
            </w:pPr>
            <w:r w:rsidRPr="00917B8D">
              <w:rPr>
                <w:rFonts w:ascii="Corbel" w:hAnsi="Corbel"/>
                <w:sz w:val="20"/>
                <w:szCs w:val="20"/>
              </w:rPr>
              <w:t>(ask your server for this week’s flavour)</w:t>
            </w:r>
          </w:p>
          <w:p w14:paraId="279C7EAC" w14:textId="77777777" w:rsidR="00D07CA3" w:rsidRPr="008E2C7F" w:rsidRDefault="00D07CA3" w:rsidP="00965F2E">
            <w:pPr>
              <w:rPr>
                <w:rFonts w:ascii="Corbel" w:hAnsi="Corbel"/>
                <w:sz w:val="20"/>
                <w:szCs w:val="20"/>
              </w:rPr>
            </w:pPr>
          </w:p>
          <w:p w14:paraId="39B45FE1" w14:textId="77777777" w:rsidR="00D07CA3" w:rsidRPr="00254885" w:rsidRDefault="00D07CA3" w:rsidP="00965F2E">
            <w:pPr>
              <w:rPr>
                <w:rFonts w:ascii="Corbel" w:hAnsi="Corbel"/>
              </w:rPr>
            </w:pPr>
          </w:p>
          <w:p w14:paraId="57CF1AF2" w14:textId="77777777" w:rsidR="00D07CA3" w:rsidRPr="00254885" w:rsidRDefault="00D07CA3" w:rsidP="00965F2E">
            <w:pPr>
              <w:rPr>
                <w:rFonts w:ascii="Corbel" w:hAnsi="Corbel"/>
              </w:rPr>
            </w:pPr>
            <w:r>
              <w:rPr>
                <w:rFonts w:ascii="Corbel" w:hAnsi="Corbel"/>
              </w:rPr>
              <w:t xml:space="preserve"> </w:t>
            </w:r>
          </w:p>
          <w:p w14:paraId="3F499872" w14:textId="77777777" w:rsidR="00D07CA3" w:rsidRDefault="00D07CA3" w:rsidP="00965F2E">
            <w:pPr>
              <w:rPr>
                <w:rFonts w:ascii="Corbel" w:hAnsi="Corbel"/>
                <w:bCs w:val="0"/>
              </w:rPr>
            </w:pPr>
          </w:p>
          <w:p w14:paraId="056A21CA" w14:textId="77777777" w:rsidR="00D07CA3" w:rsidRPr="00C2619F" w:rsidRDefault="00D07CA3" w:rsidP="00965F2E">
            <w:pPr>
              <w:rPr>
                <w:rFonts w:ascii="Corbel" w:hAnsi="Corbel"/>
              </w:rPr>
            </w:pPr>
          </w:p>
          <w:p w14:paraId="539EE3BA" w14:textId="77777777" w:rsidR="00D07CA3" w:rsidRPr="00C2619F" w:rsidRDefault="00D07CA3" w:rsidP="00965F2E">
            <w:pPr>
              <w:pStyle w:val="Standard"/>
              <w:rPr>
                <w:rFonts w:ascii="Corbel" w:hAnsi="Corbel" w:cs="Calibri"/>
                <w:b w:val="0"/>
                <w:bCs w:val="0"/>
                <w:sz w:val="32"/>
                <w:szCs w:val="32"/>
                <w:u w:val="single"/>
              </w:rPr>
            </w:pPr>
          </w:p>
        </w:tc>
        <w:tc>
          <w:tcPr>
            <w:tcW w:w="1785" w:type="dxa"/>
          </w:tcPr>
          <w:p w14:paraId="119329E5" w14:textId="0C7A154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55BAE911" w14:textId="64FA054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7E8C17D3" w14:textId="7CB54899" w:rsidR="00D07CA3" w:rsidRPr="00A4547E"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r w:rsidRPr="00A4547E">
              <w:rPr>
                <w:rFonts w:ascii="Corbel" w:hAnsi="Corbel" w:cs="Calibri"/>
                <w:b/>
                <w:bCs/>
                <w:sz w:val="32"/>
                <w:szCs w:val="32"/>
                <w:u w:val="single"/>
              </w:rPr>
              <w:t>Glass</w:t>
            </w:r>
          </w:p>
          <w:p w14:paraId="5F7AF402"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AEFE265" w14:textId="7DE32E5C"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w:t>
            </w:r>
            <w:r>
              <w:rPr>
                <w:rFonts w:ascii="Corbel" w:hAnsi="Corbel" w:cs="Calibri"/>
                <w:bCs/>
                <w:sz w:val="22"/>
                <w:szCs w:val="22"/>
              </w:rPr>
              <w:t>8</w:t>
            </w:r>
            <w:r w:rsidRPr="00024D69">
              <w:rPr>
                <w:rFonts w:ascii="Corbel" w:hAnsi="Corbel" w:cs="Calibri"/>
                <w:bCs/>
                <w:sz w:val="22"/>
                <w:szCs w:val="22"/>
              </w:rPr>
              <w:t>.</w:t>
            </w:r>
            <w:r>
              <w:rPr>
                <w:rFonts w:ascii="Corbel" w:hAnsi="Corbel" w:cs="Calibri"/>
                <w:bCs/>
                <w:sz w:val="22"/>
                <w:szCs w:val="22"/>
              </w:rPr>
              <w:t>00</w:t>
            </w:r>
          </w:p>
          <w:p w14:paraId="2FCD053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674E2EF3" w14:textId="37565789"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3D6C18EA" w14:textId="66B09802"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77048D6A" w14:textId="4614EA1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3D860C66" w14:textId="77777777" w:rsidR="00CA5A50"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p>
          <w:p w14:paraId="04B2157F" w14:textId="1C4FD409"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w:t>
            </w:r>
            <w:r>
              <w:rPr>
                <w:rFonts w:ascii="Corbel" w:hAnsi="Corbel" w:cs="Calibri"/>
                <w:bCs/>
                <w:sz w:val="22"/>
                <w:szCs w:val="22"/>
              </w:rPr>
              <w:t>9</w:t>
            </w:r>
            <w:r w:rsidRPr="00024D69">
              <w:rPr>
                <w:rFonts w:ascii="Corbel" w:hAnsi="Corbel" w:cs="Calibri"/>
                <w:bCs/>
                <w:sz w:val="22"/>
                <w:szCs w:val="22"/>
              </w:rPr>
              <w:t>.</w:t>
            </w:r>
            <w:r>
              <w:rPr>
                <w:rFonts w:ascii="Corbel" w:hAnsi="Corbel" w:cs="Calibri"/>
                <w:bCs/>
                <w:sz w:val="22"/>
                <w:szCs w:val="22"/>
              </w:rPr>
              <w:t>00</w:t>
            </w:r>
          </w:p>
          <w:p w14:paraId="3EEF5186" w14:textId="12B83ACF"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E1757D8" w14:textId="20B0565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91F553" w14:textId="62089F7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t>$9.</w:t>
            </w:r>
            <w:r w:rsidR="00D24504">
              <w:rPr>
                <w:rFonts w:ascii="Corbel" w:hAnsi="Corbel" w:cs="Calibri"/>
                <w:bCs/>
                <w:sz w:val="22"/>
                <w:szCs w:val="22"/>
              </w:rPr>
              <w:t>5</w:t>
            </w:r>
            <w:r>
              <w:rPr>
                <w:rFonts w:ascii="Corbel" w:hAnsi="Corbel" w:cs="Calibri"/>
                <w:bCs/>
                <w:sz w:val="22"/>
                <w:szCs w:val="22"/>
              </w:rPr>
              <w:t>0</w:t>
            </w:r>
          </w:p>
          <w:p w14:paraId="5A7D54BB" w14:textId="398CB4C1" w:rsidR="00D07CA3" w:rsidRPr="00024D69" w:rsidRDefault="001C5DEC"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9.50</w:t>
            </w:r>
          </w:p>
          <w:p w14:paraId="15287323" w14:textId="711D0289"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BD5BA17"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150DCEB" w14:textId="05A61BB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N/A</w:t>
            </w:r>
          </w:p>
          <w:p w14:paraId="7638180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FEE3FD"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B51863F" w14:textId="13B14F4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1727FB4" w14:textId="77777777" w:rsidR="00C00134" w:rsidRDefault="00C00134" w:rsidP="00C00134">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7.00</w:t>
            </w:r>
          </w:p>
          <w:p w14:paraId="1099D8C9" w14:textId="77777777" w:rsidR="00C00134" w:rsidRDefault="00C00134" w:rsidP="00C00134">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N/A</w:t>
            </w:r>
          </w:p>
          <w:p w14:paraId="600D71D9"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B8074E"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91959D0" w14:textId="0EFD1E78"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0C976F63"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88D2309" w14:textId="1C6CE12C" w:rsidR="00806D0F" w:rsidRDefault="00806D0F"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2B7A6A0"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C540410"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350F26" w14:textId="5A800531"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5.00</w:t>
            </w:r>
          </w:p>
          <w:p w14:paraId="31DEEF90" w14:textId="77777777"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F320BB3" w14:textId="77777777"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7C0B69F" w14:textId="77777777" w:rsidR="00917B8D" w:rsidRDefault="00917B8D"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192A46C" w14:textId="4BE53A09" w:rsidR="00806D0F" w:rsidRDefault="00917B8D"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10.50</w:t>
            </w:r>
          </w:p>
          <w:p w14:paraId="461F3063" w14:textId="4985EAE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74B97829" w14:textId="50B50AF4"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r>
              <w:rPr>
                <w:rFonts w:ascii="Corbel" w:hAnsi="Corbel" w:cs="Calibri"/>
                <w:bCs/>
                <w:sz w:val="22"/>
                <w:szCs w:val="22"/>
              </w:rPr>
              <w:br/>
            </w:r>
            <w:r>
              <w:rPr>
                <w:rFonts w:ascii="Corbel" w:hAnsi="Corbel" w:cs="Calibri"/>
                <w:bCs/>
                <w:sz w:val="22"/>
                <w:szCs w:val="22"/>
              </w:rPr>
              <w:br/>
            </w:r>
          </w:p>
          <w:p w14:paraId="27EFB604" w14:textId="77777777" w:rsidR="00917B8D" w:rsidRDefault="00917B8D"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9EEBE78" w14:textId="54AA64F4"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50</w:t>
            </w:r>
          </w:p>
          <w:p w14:paraId="770DAFF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6/$13</w:t>
            </w:r>
          </w:p>
          <w:p w14:paraId="6324CE01"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t>$6</w:t>
            </w:r>
          </w:p>
          <w:p w14:paraId="15FFE19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w:t>
            </w:r>
          </w:p>
          <w:p w14:paraId="147E46E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w:t>
            </w:r>
          </w:p>
          <w:p w14:paraId="4B72FF15" w14:textId="77777777" w:rsidR="00D07CA3" w:rsidRPr="00C2619F"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tc>
        <w:tc>
          <w:tcPr>
            <w:tcW w:w="2529" w:type="dxa"/>
          </w:tcPr>
          <w:p w14:paraId="15B0A970"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3560FB3D"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64932CEC"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rPr>
            </w:pPr>
            <w:r w:rsidRPr="00A4547E">
              <w:rPr>
                <w:rFonts w:ascii="Corbel" w:hAnsi="Corbel" w:cs="Calibri"/>
                <w:b/>
                <w:bCs/>
                <w:sz w:val="32"/>
                <w:szCs w:val="32"/>
                <w:u w:val="single"/>
              </w:rPr>
              <w:t>Bottle</w:t>
            </w:r>
            <w:r>
              <w:rPr>
                <w:rFonts w:ascii="Corbel" w:hAnsi="Corbel" w:cs="Calibri"/>
                <w:bCs/>
              </w:rPr>
              <w:br/>
            </w:r>
          </w:p>
          <w:p w14:paraId="7D2F4ACC" w14:textId="1107D0B8" w:rsidR="00D07CA3" w:rsidRPr="00A4547E"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t>$24.00</w:t>
            </w:r>
            <w:r>
              <w:rPr>
                <w:rFonts w:ascii="Corbel" w:hAnsi="Corbel" w:cs="Calibri"/>
                <w:bCs/>
                <w:sz w:val="22"/>
                <w:szCs w:val="22"/>
              </w:rPr>
              <w:br/>
            </w: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t>$24.00</w:t>
            </w:r>
            <w:r>
              <w:rPr>
                <w:rFonts w:ascii="Corbel" w:hAnsi="Corbel" w:cs="Calibri"/>
                <w:bCs/>
                <w:sz w:val="22"/>
                <w:szCs w:val="22"/>
              </w:rPr>
              <w:br/>
            </w: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r>
            <w:r>
              <w:rPr>
                <w:rFonts w:ascii="Corbel" w:hAnsi="Corbel" w:cs="Calibri"/>
                <w:bCs/>
                <w:sz w:val="22"/>
                <w:szCs w:val="22"/>
              </w:rPr>
              <w:br/>
            </w:r>
            <w:r w:rsidR="00F113AE">
              <w:rPr>
                <w:rFonts w:ascii="Corbel" w:hAnsi="Corbel" w:cs="Calibri"/>
                <w:bCs/>
                <w:sz w:val="22"/>
                <w:szCs w:val="22"/>
              </w:rPr>
              <w:br/>
            </w:r>
            <w:r>
              <w:rPr>
                <w:rFonts w:ascii="Corbel" w:hAnsi="Corbel" w:cs="Calibri"/>
                <w:bCs/>
                <w:sz w:val="22"/>
                <w:szCs w:val="22"/>
              </w:rPr>
              <w:t>$24.00</w:t>
            </w:r>
          </w:p>
          <w:p w14:paraId="1A5577FC" w14:textId="77777777" w:rsidR="00D07CA3" w:rsidRDefault="00D07CA3"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rPr>
            </w:pPr>
          </w:p>
          <w:p w14:paraId="5BE8CC65" w14:textId="77777777"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sidRPr="00024D69">
              <w:rPr>
                <w:rFonts w:ascii="Corbel" w:hAnsi="Corbel" w:cs="Calibri"/>
                <w:bCs/>
                <w:sz w:val="22"/>
                <w:szCs w:val="22"/>
              </w:rPr>
              <w:t>$2</w:t>
            </w:r>
            <w:r>
              <w:rPr>
                <w:rFonts w:ascii="Corbel" w:hAnsi="Corbel" w:cs="Calibri"/>
                <w:bCs/>
                <w:sz w:val="22"/>
                <w:szCs w:val="22"/>
              </w:rPr>
              <w:t>6</w:t>
            </w:r>
            <w:r w:rsidRPr="00024D69">
              <w:rPr>
                <w:rFonts w:ascii="Corbel" w:hAnsi="Corbel" w:cs="Calibri"/>
                <w:bCs/>
                <w:sz w:val="22"/>
                <w:szCs w:val="22"/>
              </w:rPr>
              <w:t>.00</w:t>
            </w:r>
          </w:p>
          <w:p w14:paraId="0CF63455" w14:textId="77777777"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2</w:t>
            </w:r>
            <w:r>
              <w:rPr>
                <w:rFonts w:ascii="Corbel" w:hAnsi="Corbel" w:cs="Calibri"/>
                <w:bCs/>
                <w:sz w:val="22"/>
                <w:szCs w:val="22"/>
              </w:rPr>
              <w:t>6</w:t>
            </w:r>
            <w:r w:rsidRPr="00024D69">
              <w:rPr>
                <w:rFonts w:ascii="Corbel" w:hAnsi="Corbel" w:cs="Calibri"/>
                <w:bCs/>
                <w:sz w:val="22"/>
                <w:szCs w:val="22"/>
              </w:rPr>
              <w:t>.00</w:t>
            </w:r>
          </w:p>
          <w:p w14:paraId="5C425B1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8ADAD17"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9D6317C"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29.00</w:t>
            </w:r>
          </w:p>
          <w:p w14:paraId="69352BB3"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
                <w:sz w:val="32"/>
                <w:szCs w:val="32"/>
                <w:u w:val="single"/>
              </w:rPr>
            </w:pPr>
          </w:p>
          <w:p w14:paraId="37DA6112" w14:textId="168D097A"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sidR="00C00134">
              <w:rPr>
                <w:rFonts w:ascii="Corbel" w:hAnsi="Corbel" w:cs="Calibri"/>
                <w:bCs/>
                <w:sz w:val="22"/>
                <w:szCs w:val="22"/>
              </w:rPr>
              <w:t>$18.00</w:t>
            </w:r>
            <w:r>
              <w:rPr>
                <w:rFonts w:ascii="Corbel" w:hAnsi="Corbel" w:cs="Calibri"/>
                <w:bCs/>
                <w:sz w:val="22"/>
                <w:szCs w:val="22"/>
              </w:rPr>
              <w:br/>
            </w:r>
            <w:r>
              <w:rPr>
                <w:rFonts w:ascii="Corbel" w:hAnsi="Corbel" w:cs="Calibri"/>
                <w:bCs/>
                <w:sz w:val="22"/>
                <w:szCs w:val="22"/>
              </w:rPr>
              <w:br/>
            </w:r>
          </w:p>
          <w:p w14:paraId="474B320D" w14:textId="77777777" w:rsidR="00D07CA3" w:rsidRDefault="00D07CA3"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Pr>
                <w:rFonts w:ascii="Corbel" w:hAnsi="Corbel" w:cs="Calibri"/>
                <w:bCs/>
                <w:sz w:val="22"/>
                <w:szCs w:val="22"/>
              </w:rPr>
              <w:br/>
            </w:r>
          </w:p>
          <w:p w14:paraId="6EA79982"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89EECFE"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2F93CBA"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1006BF5"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25AC03D"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FA7AD33"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FCAD0B8" w14:textId="7EAC3C17" w:rsidR="008B197B" w:rsidRPr="00A4547E"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tc>
      </w:tr>
    </w:tbl>
    <w:p w14:paraId="36C627EA" w14:textId="6C47A0E1" w:rsidR="00AA2C27" w:rsidRDefault="00AA2C27" w:rsidP="00466B04">
      <w:pPr>
        <w:pStyle w:val="Standard"/>
        <w:rPr>
          <w:rFonts w:ascii="Corbel" w:hAnsi="Corbel" w:cs="Arial"/>
          <w:b/>
        </w:rPr>
      </w:pPr>
    </w:p>
    <w:sectPr w:rsidR="00AA2C27" w:rsidSect="0001786D">
      <w:headerReference w:type="first" r:id="rId10"/>
      <w:pgSz w:w="12240" w:h="15840" w:code="1"/>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6FEE" w14:textId="77777777" w:rsidR="007D3D8C" w:rsidRDefault="007D3D8C" w:rsidP="0001786D">
      <w:pPr>
        <w:spacing w:after="0" w:line="240" w:lineRule="auto"/>
      </w:pPr>
      <w:r>
        <w:separator/>
      </w:r>
    </w:p>
  </w:endnote>
  <w:endnote w:type="continuationSeparator" w:id="0">
    <w:p w14:paraId="3D2B62FD" w14:textId="77777777" w:rsidR="007D3D8C" w:rsidRDefault="007D3D8C" w:rsidP="0001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B63B" w14:textId="77777777" w:rsidR="007D3D8C" w:rsidRDefault="007D3D8C" w:rsidP="0001786D">
      <w:pPr>
        <w:spacing w:after="0" w:line="240" w:lineRule="auto"/>
      </w:pPr>
      <w:r>
        <w:separator/>
      </w:r>
    </w:p>
  </w:footnote>
  <w:footnote w:type="continuationSeparator" w:id="0">
    <w:p w14:paraId="42F9DE68" w14:textId="77777777" w:rsidR="007D3D8C" w:rsidRDefault="007D3D8C" w:rsidP="0001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7F8E" w14:textId="77777777" w:rsidR="0001786D" w:rsidRDefault="0001786D" w:rsidP="0001786D">
    <w:pPr>
      <w:pStyle w:val="Standard"/>
      <w:rPr>
        <w:rFonts w:hint="eastAsia"/>
      </w:rPr>
    </w:pPr>
  </w:p>
  <w:p w14:paraId="7332F552" w14:textId="77777777" w:rsidR="0001786D" w:rsidRDefault="0001786D" w:rsidP="0001786D">
    <w:pPr>
      <w:pStyle w:val="Standard"/>
      <w:rPr>
        <w:rFonts w:hint="eastAsia"/>
      </w:rPr>
    </w:pPr>
  </w:p>
  <w:p w14:paraId="37157332" w14:textId="7A8B228C" w:rsidR="0001786D" w:rsidRPr="00BF29B4" w:rsidRDefault="00BE5B44" w:rsidP="0001786D">
    <w:pPr>
      <w:pStyle w:val="Standard"/>
      <w:rPr>
        <w:rFonts w:ascii="Corbel" w:hAnsi="Corbel"/>
        <w:b/>
        <w:bCs/>
        <w:sz w:val="18"/>
        <w:szCs w:val="18"/>
      </w:rPr>
    </w:pPr>
    <w:bookmarkStart w:id="1" w:name="_Hlk72490608"/>
    <w:r>
      <w:rPr>
        <w:rFonts w:ascii="Corbel" w:hAnsi="Corbel"/>
        <w:b/>
        <w:bCs/>
        <w:sz w:val="18"/>
        <w:szCs w:val="18"/>
      </w:rPr>
      <w:br/>
    </w:r>
    <w:r w:rsidR="0001786D" w:rsidRPr="00BF29B4">
      <w:rPr>
        <w:rFonts w:ascii="Corbel" w:hAnsi="Corbel"/>
        <w:b/>
        <w:bCs/>
        <w:sz w:val="18"/>
        <w:szCs w:val="18"/>
      </w:rPr>
      <w:t>Our food is meant to be enjoyed family-style, so order multiple small plates (2-3 dishes per person) to share with your table. The dishes will be served as they are ready from the kitchen, so you can enjoy everything at its best. Everything on our menu is made in house using fresh, quality ingredients from local farmers around the Creston valley</w:t>
    </w:r>
    <w:bookmarkEnd w:id="1"/>
    <w:r w:rsidR="0001786D" w:rsidRPr="00BF29B4">
      <w:rPr>
        <w:rFonts w:ascii="Corbel" w:hAnsi="Corbel"/>
        <w:b/>
        <w:bCs/>
        <w:sz w:val="18"/>
        <w:szCs w:val="18"/>
      </w:rPr>
      <w:t>.</w:t>
    </w:r>
  </w:p>
  <w:p w14:paraId="4CF1224D" w14:textId="77777777" w:rsidR="0001786D" w:rsidRDefault="0001786D" w:rsidP="0001786D">
    <w:pPr>
      <w:pStyle w:val="Header"/>
    </w:pPr>
  </w:p>
  <w:p w14:paraId="6D9F7730" w14:textId="6B8060FB" w:rsidR="0001786D" w:rsidRDefault="0001786D" w:rsidP="0001786D">
    <w:pPr>
      <w:pStyle w:val="Header"/>
      <w:tabs>
        <w:tab w:val="clear" w:pos="4680"/>
        <w:tab w:val="clear" w:pos="9360"/>
        <w:tab w:val="left" w:pos="759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9F"/>
    <w:rsid w:val="00007810"/>
    <w:rsid w:val="00010C86"/>
    <w:rsid w:val="00012F98"/>
    <w:rsid w:val="0001786D"/>
    <w:rsid w:val="00024D69"/>
    <w:rsid w:val="00026F26"/>
    <w:rsid w:val="000325CB"/>
    <w:rsid w:val="000504C1"/>
    <w:rsid w:val="00055C0D"/>
    <w:rsid w:val="0006229F"/>
    <w:rsid w:val="000633B3"/>
    <w:rsid w:val="0006676F"/>
    <w:rsid w:val="00070A94"/>
    <w:rsid w:val="0007776B"/>
    <w:rsid w:val="00083CE9"/>
    <w:rsid w:val="00094A09"/>
    <w:rsid w:val="00095326"/>
    <w:rsid w:val="000A20F2"/>
    <w:rsid w:val="000A6EB0"/>
    <w:rsid w:val="000E638C"/>
    <w:rsid w:val="000F6F71"/>
    <w:rsid w:val="00102331"/>
    <w:rsid w:val="001029F3"/>
    <w:rsid w:val="00112EAF"/>
    <w:rsid w:val="001149BB"/>
    <w:rsid w:val="00114E89"/>
    <w:rsid w:val="00114EC1"/>
    <w:rsid w:val="001154A3"/>
    <w:rsid w:val="001221CC"/>
    <w:rsid w:val="0012581D"/>
    <w:rsid w:val="00131B88"/>
    <w:rsid w:val="001574C1"/>
    <w:rsid w:val="00160101"/>
    <w:rsid w:val="00161A0A"/>
    <w:rsid w:val="00194B5F"/>
    <w:rsid w:val="001A6367"/>
    <w:rsid w:val="001B3182"/>
    <w:rsid w:val="001C5DEC"/>
    <w:rsid w:val="001D6CF5"/>
    <w:rsid w:val="001E0E11"/>
    <w:rsid w:val="00211512"/>
    <w:rsid w:val="002321B5"/>
    <w:rsid w:val="002332D6"/>
    <w:rsid w:val="00234874"/>
    <w:rsid w:val="0023772D"/>
    <w:rsid w:val="0024696E"/>
    <w:rsid w:val="00252F63"/>
    <w:rsid w:val="00254885"/>
    <w:rsid w:val="00262101"/>
    <w:rsid w:val="00264C2D"/>
    <w:rsid w:val="002674C5"/>
    <w:rsid w:val="00274478"/>
    <w:rsid w:val="00275816"/>
    <w:rsid w:val="002817D6"/>
    <w:rsid w:val="00283894"/>
    <w:rsid w:val="002918DA"/>
    <w:rsid w:val="002A1F96"/>
    <w:rsid w:val="002B1B3A"/>
    <w:rsid w:val="002C152B"/>
    <w:rsid w:val="002D58B8"/>
    <w:rsid w:val="002F4261"/>
    <w:rsid w:val="0032586C"/>
    <w:rsid w:val="0032695B"/>
    <w:rsid w:val="00331A64"/>
    <w:rsid w:val="00342C3C"/>
    <w:rsid w:val="003508EA"/>
    <w:rsid w:val="00362347"/>
    <w:rsid w:val="00363ABE"/>
    <w:rsid w:val="00363D72"/>
    <w:rsid w:val="003711EA"/>
    <w:rsid w:val="00372C74"/>
    <w:rsid w:val="00374D03"/>
    <w:rsid w:val="003C55B7"/>
    <w:rsid w:val="003D7DC0"/>
    <w:rsid w:val="003F0466"/>
    <w:rsid w:val="003F17C9"/>
    <w:rsid w:val="003F597F"/>
    <w:rsid w:val="0040207D"/>
    <w:rsid w:val="00451582"/>
    <w:rsid w:val="0045213C"/>
    <w:rsid w:val="0046231D"/>
    <w:rsid w:val="00466B04"/>
    <w:rsid w:val="00483B14"/>
    <w:rsid w:val="004A1D1C"/>
    <w:rsid w:val="004A24CB"/>
    <w:rsid w:val="004C3A1B"/>
    <w:rsid w:val="005003B0"/>
    <w:rsid w:val="0050051C"/>
    <w:rsid w:val="00503091"/>
    <w:rsid w:val="00512DBD"/>
    <w:rsid w:val="0051511C"/>
    <w:rsid w:val="005240A3"/>
    <w:rsid w:val="005307E4"/>
    <w:rsid w:val="00535E50"/>
    <w:rsid w:val="00537C34"/>
    <w:rsid w:val="005441C7"/>
    <w:rsid w:val="005469CD"/>
    <w:rsid w:val="00564210"/>
    <w:rsid w:val="00572AA9"/>
    <w:rsid w:val="00573B4B"/>
    <w:rsid w:val="005761A5"/>
    <w:rsid w:val="00585CBA"/>
    <w:rsid w:val="00590BA5"/>
    <w:rsid w:val="00596F23"/>
    <w:rsid w:val="005B141C"/>
    <w:rsid w:val="005D19BB"/>
    <w:rsid w:val="005E19A6"/>
    <w:rsid w:val="005E2459"/>
    <w:rsid w:val="005E2D43"/>
    <w:rsid w:val="005F495D"/>
    <w:rsid w:val="005F5479"/>
    <w:rsid w:val="00601A24"/>
    <w:rsid w:val="00607A1A"/>
    <w:rsid w:val="00614E04"/>
    <w:rsid w:val="00624020"/>
    <w:rsid w:val="006245FF"/>
    <w:rsid w:val="00635F28"/>
    <w:rsid w:val="0063666C"/>
    <w:rsid w:val="00637AF0"/>
    <w:rsid w:val="006454C7"/>
    <w:rsid w:val="00661846"/>
    <w:rsid w:val="00667CF2"/>
    <w:rsid w:val="00673548"/>
    <w:rsid w:val="00690CEE"/>
    <w:rsid w:val="006B0B65"/>
    <w:rsid w:val="006C4612"/>
    <w:rsid w:val="006C70F2"/>
    <w:rsid w:val="006D2BA0"/>
    <w:rsid w:val="006D404A"/>
    <w:rsid w:val="006E4415"/>
    <w:rsid w:val="00700DD3"/>
    <w:rsid w:val="007100ED"/>
    <w:rsid w:val="007257E6"/>
    <w:rsid w:val="00727B3B"/>
    <w:rsid w:val="00774746"/>
    <w:rsid w:val="0077596B"/>
    <w:rsid w:val="00794A6B"/>
    <w:rsid w:val="007A140F"/>
    <w:rsid w:val="007A14C5"/>
    <w:rsid w:val="007D3D8C"/>
    <w:rsid w:val="007E24B3"/>
    <w:rsid w:val="00806668"/>
    <w:rsid w:val="00806D0F"/>
    <w:rsid w:val="00827371"/>
    <w:rsid w:val="00837FF3"/>
    <w:rsid w:val="008436D0"/>
    <w:rsid w:val="00850EB6"/>
    <w:rsid w:val="00876742"/>
    <w:rsid w:val="008B197B"/>
    <w:rsid w:val="008C11BB"/>
    <w:rsid w:val="008E027A"/>
    <w:rsid w:val="008E2C7F"/>
    <w:rsid w:val="008E6F97"/>
    <w:rsid w:val="008F2C7D"/>
    <w:rsid w:val="00917B8D"/>
    <w:rsid w:val="00936D0D"/>
    <w:rsid w:val="009370A7"/>
    <w:rsid w:val="00945DEA"/>
    <w:rsid w:val="009617AB"/>
    <w:rsid w:val="00971D71"/>
    <w:rsid w:val="00972798"/>
    <w:rsid w:val="009760B7"/>
    <w:rsid w:val="009A4588"/>
    <w:rsid w:val="009C1017"/>
    <w:rsid w:val="009C232F"/>
    <w:rsid w:val="009D6912"/>
    <w:rsid w:val="009E7D67"/>
    <w:rsid w:val="00A00FD1"/>
    <w:rsid w:val="00A0268A"/>
    <w:rsid w:val="00A03A8C"/>
    <w:rsid w:val="00A05507"/>
    <w:rsid w:val="00A17FF7"/>
    <w:rsid w:val="00A20D11"/>
    <w:rsid w:val="00A2613E"/>
    <w:rsid w:val="00A35C66"/>
    <w:rsid w:val="00A37D07"/>
    <w:rsid w:val="00A4007B"/>
    <w:rsid w:val="00A40BE1"/>
    <w:rsid w:val="00A4178A"/>
    <w:rsid w:val="00A4547E"/>
    <w:rsid w:val="00A5185C"/>
    <w:rsid w:val="00A60E0E"/>
    <w:rsid w:val="00A63AE6"/>
    <w:rsid w:val="00A842B0"/>
    <w:rsid w:val="00A9028D"/>
    <w:rsid w:val="00AA2C27"/>
    <w:rsid w:val="00AB359B"/>
    <w:rsid w:val="00AC5E3E"/>
    <w:rsid w:val="00AC7DF6"/>
    <w:rsid w:val="00AE09C9"/>
    <w:rsid w:val="00AF19F9"/>
    <w:rsid w:val="00AF302B"/>
    <w:rsid w:val="00B02891"/>
    <w:rsid w:val="00B11B98"/>
    <w:rsid w:val="00B40EE7"/>
    <w:rsid w:val="00B61FA9"/>
    <w:rsid w:val="00B7277C"/>
    <w:rsid w:val="00B737B9"/>
    <w:rsid w:val="00B85504"/>
    <w:rsid w:val="00B87825"/>
    <w:rsid w:val="00BB36B2"/>
    <w:rsid w:val="00BD2580"/>
    <w:rsid w:val="00BE5B44"/>
    <w:rsid w:val="00BF1A84"/>
    <w:rsid w:val="00BF29B4"/>
    <w:rsid w:val="00C00134"/>
    <w:rsid w:val="00C01A4B"/>
    <w:rsid w:val="00C03C3D"/>
    <w:rsid w:val="00C17626"/>
    <w:rsid w:val="00C2619F"/>
    <w:rsid w:val="00C3073F"/>
    <w:rsid w:val="00C31784"/>
    <w:rsid w:val="00C335C0"/>
    <w:rsid w:val="00C3552D"/>
    <w:rsid w:val="00C37DB9"/>
    <w:rsid w:val="00C45549"/>
    <w:rsid w:val="00C96A12"/>
    <w:rsid w:val="00CA31C2"/>
    <w:rsid w:val="00CA5A50"/>
    <w:rsid w:val="00CA6A1C"/>
    <w:rsid w:val="00CA6F08"/>
    <w:rsid w:val="00CB0E33"/>
    <w:rsid w:val="00CB1AA6"/>
    <w:rsid w:val="00CC5240"/>
    <w:rsid w:val="00CD0E60"/>
    <w:rsid w:val="00CD42DE"/>
    <w:rsid w:val="00CE3B52"/>
    <w:rsid w:val="00CE6E20"/>
    <w:rsid w:val="00CF12B3"/>
    <w:rsid w:val="00D0556E"/>
    <w:rsid w:val="00D07CA3"/>
    <w:rsid w:val="00D12F08"/>
    <w:rsid w:val="00D139BE"/>
    <w:rsid w:val="00D2295E"/>
    <w:rsid w:val="00D24504"/>
    <w:rsid w:val="00D501E2"/>
    <w:rsid w:val="00D71F54"/>
    <w:rsid w:val="00DB378E"/>
    <w:rsid w:val="00DB4571"/>
    <w:rsid w:val="00DC7E65"/>
    <w:rsid w:val="00DD13D8"/>
    <w:rsid w:val="00DD158A"/>
    <w:rsid w:val="00DF3B90"/>
    <w:rsid w:val="00DF7638"/>
    <w:rsid w:val="00DF7DBF"/>
    <w:rsid w:val="00E02926"/>
    <w:rsid w:val="00E102F9"/>
    <w:rsid w:val="00E13DA2"/>
    <w:rsid w:val="00E15842"/>
    <w:rsid w:val="00E20E61"/>
    <w:rsid w:val="00E63BCF"/>
    <w:rsid w:val="00E65FFE"/>
    <w:rsid w:val="00E721CB"/>
    <w:rsid w:val="00E85ED7"/>
    <w:rsid w:val="00E90367"/>
    <w:rsid w:val="00E91175"/>
    <w:rsid w:val="00EA77D9"/>
    <w:rsid w:val="00EB1194"/>
    <w:rsid w:val="00EB3A65"/>
    <w:rsid w:val="00ED04F1"/>
    <w:rsid w:val="00EF17A9"/>
    <w:rsid w:val="00EF2E09"/>
    <w:rsid w:val="00F001D5"/>
    <w:rsid w:val="00F0532D"/>
    <w:rsid w:val="00F05A82"/>
    <w:rsid w:val="00F10F8A"/>
    <w:rsid w:val="00F113AE"/>
    <w:rsid w:val="00F115AD"/>
    <w:rsid w:val="00F244B9"/>
    <w:rsid w:val="00F36319"/>
    <w:rsid w:val="00F5028B"/>
    <w:rsid w:val="00F61580"/>
    <w:rsid w:val="00F62001"/>
    <w:rsid w:val="00F6615B"/>
    <w:rsid w:val="00F82B29"/>
    <w:rsid w:val="00FA1644"/>
    <w:rsid w:val="00FA25E1"/>
    <w:rsid w:val="00FC4415"/>
    <w:rsid w:val="00FF4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182B"/>
  <w15:chartTrackingRefBased/>
  <w15:docId w15:val="{BEF063CC-42C5-4C00-9783-049D8E2E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2619F"/>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leGrid">
    <w:name w:val="Table Grid"/>
    <w:basedOn w:val="TableNormal"/>
    <w:uiPriority w:val="39"/>
    <w:rsid w:val="00C2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C2619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Header">
    <w:name w:val="header"/>
    <w:basedOn w:val="Normal"/>
    <w:link w:val="HeaderChar"/>
    <w:uiPriority w:val="99"/>
    <w:unhideWhenUsed/>
    <w:rsid w:val="00017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6D"/>
  </w:style>
  <w:style w:type="paragraph" w:styleId="Footer">
    <w:name w:val="footer"/>
    <w:basedOn w:val="Normal"/>
    <w:link w:val="FooterChar"/>
    <w:uiPriority w:val="99"/>
    <w:unhideWhenUsed/>
    <w:rsid w:val="00017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6D"/>
  </w:style>
  <w:style w:type="paragraph" w:styleId="BalloonText">
    <w:name w:val="Balloon Text"/>
    <w:basedOn w:val="Normal"/>
    <w:link w:val="BalloonTextChar"/>
    <w:uiPriority w:val="99"/>
    <w:semiHidden/>
    <w:unhideWhenUsed/>
    <w:rsid w:val="007A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0BA-83F7-4054-9F79-89D7C910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mmerhorn</dc:creator>
  <cp:keywords/>
  <dc:description/>
  <cp:lastModifiedBy>Skimmerhorn</cp:lastModifiedBy>
  <cp:revision>15</cp:revision>
  <cp:lastPrinted>2021-07-22T22:31:00Z</cp:lastPrinted>
  <dcterms:created xsi:type="dcterms:W3CDTF">2021-07-18T22:07:00Z</dcterms:created>
  <dcterms:modified xsi:type="dcterms:W3CDTF">2021-07-22T22:33:00Z</dcterms:modified>
</cp:coreProperties>
</file>